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E7B38" w:rsidR="00F121CE" w:rsidP="00F121CE" w:rsidRDefault="00F121CE" w14:paraId="3767F47C" w14:textId="77777777">
      <w:pPr>
        <w:pStyle w:val="PlainText"/>
        <w:jc w:val="center"/>
        <w:rPr>
          <w:sz w:val="24"/>
          <w:szCs w:val="24"/>
        </w:rPr>
      </w:pPr>
      <w:r w:rsidRPr="00EE7B38">
        <w:rPr>
          <w:sz w:val="24"/>
          <w:szCs w:val="24"/>
        </w:rPr>
        <w:tab/>
      </w:r>
      <w:r w:rsidRPr="00EE7B38">
        <w:rPr>
          <w:sz w:val="24"/>
          <w:szCs w:val="24"/>
        </w:rPr>
        <w:tab/>
      </w:r>
    </w:p>
    <w:p w:rsidRPr="007838D0" w:rsidR="007838D0" w:rsidP="007838D0" w:rsidRDefault="007838D0" w14:paraId="1F103391" w14:textId="77777777">
      <w:pPr>
        <w:pStyle w:val="PlainText"/>
      </w:pPr>
      <w:r w:rsidRPr="007838D0">
        <w:t> </w:t>
      </w:r>
    </w:p>
    <w:p w:rsidRPr="007838D0" w:rsidR="007838D0" w:rsidP="4E189CF6" w:rsidRDefault="007838D0" w14:paraId="4B97149F" w14:textId="39753917">
      <w:pPr>
        <w:pStyle w:val="PlainText"/>
        <w:jc w:val="right"/>
      </w:pPr>
      <w:r w:rsidR="007838D0">
        <w:rPr/>
        <w:t> </w:t>
      </w:r>
      <w:r w:rsidR="60150D85">
        <w:drawing>
          <wp:inline wp14:editId="2C743840" wp14:anchorId="556BFB9D">
            <wp:extent cx="1743075" cy="752475"/>
            <wp:effectExtent l="0" t="0" r="0" b="0"/>
            <wp:docPr id="15351012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5101231" name=""/>
                    <pic:cNvPicPr/>
                  </pic:nvPicPr>
                  <pic:blipFill>
                    <a:blip xmlns:r="http://schemas.openxmlformats.org/officeDocument/2006/relationships" r:embed="rId1825788330">
                      <a:extLst>
                        <a:ext xmlns:a="http://schemas.openxmlformats.org/drawingml/2006/main" uri="{28A0092B-C50C-407E-A947-70E740481C1C}">
                          <a14:useLocalDpi xmlns:a14="http://schemas.microsoft.com/office/drawing/2010/main" val="0"/>
                        </a:ext>
                      </a:extLst>
                    </a:blip>
                    <a:stretch>
                      <a:fillRect/>
                    </a:stretch>
                  </pic:blipFill>
                  <pic:spPr>
                    <a:xfrm>
                      <a:off x="0" y="0"/>
                      <a:ext cx="1743075" cy="752475"/>
                    </a:xfrm>
                    <a:prstGeom prst="rect">
                      <a:avLst/>
                    </a:prstGeom>
                  </pic:spPr>
                </pic:pic>
              </a:graphicData>
            </a:graphic>
          </wp:inline>
        </w:drawing>
      </w:r>
    </w:p>
    <w:p w:rsidR="007838D0" w:rsidP="4E189CF6" w:rsidRDefault="007838D0" w14:paraId="0863B154" w14:textId="798B3087">
      <w:pPr>
        <w:pStyle w:val="PlainText"/>
      </w:pPr>
      <w:r w:rsidR="007838D0">
        <w:rPr/>
        <w:t> </w:t>
      </w:r>
    </w:p>
    <w:p w:rsidR="4E189CF6" w:rsidP="4E189CF6" w:rsidRDefault="4E189CF6" w14:paraId="2E646B0D" w14:textId="423D0A45">
      <w:pPr>
        <w:pStyle w:val="PlainText"/>
      </w:pPr>
    </w:p>
    <w:p w:rsidRPr="00C17CE8" w:rsidR="00C17CE8" w:rsidP="00C17CE8" w:rsidRDefault="00C17CE8" w14:paraId="54FFA4CF" w14:textId="54381458">
      <w:pPr>
        <w:spacing w:after="0" w:line="240" w:lineRule="auto"/>
        <w:jc w:val="center"/>
        <w:rPr>
          <w:rFonts w:ascii="Arial" w:hAnsi="Arial" w:eastAsia="Calibri" w:cs="Arial"/>
        </w:rPr>
      </w:pPr>
      <w:r w:rsidRPr="00C17CE8">
        <w:rPr>
          <w:rFonts w:ascii="Arial" w:hAnsi="Arial" w:eastAsia="Calibri" w:cs="Arial"/>
          <w:b/>
          <w:bCs/>
          <w:u w:val="single"/>
        </w:rPr>
        <w:t>Missing People Families and Friends Facebook Group:</w:t>
      </w:r>
    </w:p>
    <w:p w:rsidRPr="00C17CE8" w:rsidR="00C17CE8" w:rsidP="00C17CE8" w:rsidRDefault="00C17CE8" w14:paraId="6E627535" w14:textId="06714498">
      <w:pPr>
        <w:spacing w:after="0" w:line="240" w:lineRule="auto"/>
        <w:jc w:val="center"/>
        <w:rPr>
          <w:rFonts w:ascii="Arial" w:hAnsi="Arial" w:eastAsia="Calibri" w:cs="Arial"/>
        </w:rPr>
      </w:pPr>
      <w:r w:rsidRPr="00C17CE8">
        <w:rPr>
          <w:rFonts w:ascii="Arial" w:hAnsi="Arial" w:eastAsia="Calibri" w:cs="Arial"/>
          <w:b/>
          <w:bCs/>
          <w:u w:val="single"/>
        </w:rPr>
        <w:t>Community Rules</w:t>
      </w:r>
    </w:p>
    <w:p w:rsidRPr="00C17CE8" w:rsidR="00C17CE8" w:rsidP="00C17CE8" w:rsidRDefault="00C17CE8" w14:paraId="5237748E" w14:textId="77777777">
      <w:pPr>
        <w:spacing w:after="0" w:line="240" w:lineRule="auto"/>
        <w:rPr>
          <w:rFonts w:ascii="Arial" w:hAnsi="Arial" w:eastAsia="Calibri" w:cs="Arial"/>
        </w:rPr>
      </w:pPr>
      <w:r w:rsidRPr="00C17CE8">
        <w:rPr>
          <w:rFonts w:ascii="Arial" w:hAnsi="Arial" w:eastAsia="Calibri" w:cs="Arial"/>
        </w:rPr>
        <w:t> </w:t>
      </w:r>
    </w:p>
    <w:p w:rsidR="00C17CE8" w:rsidP="00C17CE8" w:rsidRDefault="00C17CE8" w14:paraId="533BA34E" w14:textId="77777777">
      <w:pPr>
        <w:spacing w:after="0" w:line="240" w:lineRule="auto"/>
        <w:rPr>
          <w:rFonts w:ascii="Arial" w:hAnsi="Arial" w:eastAsia="Calibri" w:cs="Arial"/>
        </w:rPr>
      </w:pPr>
    </w:p>
    <w:p w:rsidRPr="00C17CE8" w:rsidR="00C17CE8" w:rsidP="00C17CE8" w:rsidRDefault="00C17CE8" w14:paraId="347F40A1" w14:textId="3B1FEFB4">
      <w:pPr>
        <w:spacing w:after="0" w:line="240" w:lineRule="auto"/>
        <w:rPr>
          <w:rFonts w:ascii="Arial" w:hAnsi="Arial" w:eastAsia="Calibri" w:cs="Arial"/>
        </w:rPr>
      </w:pPr>
      <w:r w:rsidRPr="00C17CE8">
        <w:rPr>
          <w:rFonts w:ascii="Arial" w:hAnsi="Arial" w:eastAsia="Calibri" w:cs="Arial"/>
        </w:rPr>
        <w:t>Members of this group are here because they are seeking to connect with others through their experiences of an important person in their lives going missing. By entering this group, you are agreeing to interact with other members in a kind and respectful manner, considering the impact of any comments or interactions on others.  </w:t>
      </w:r>
    </w:p>
    <w:p w:rsidR="00C17CE8" w:rsidP="00C17CE8" w:rsidRDefault="00C17CE8" w14:paraId="27D896DA" w14:textId="77777777">
      <w:pPr>
        <w:spacing w:after="0" w:line="240" w:lineRule="auto"/>
        <w:rPr>
          <w:rFonts w:ascii="Arial" w:hAnsi="Arial" w:eastAsia="Calibri" w:cs="Arial"/>
        </w:rPr>
      </w:pPr>
    </w:p>
    <w:p w:rsidRPr="00C17CE8" w:rsidR="00C17CE8" w:rsidP="00C17CE8" w:rsidRDefault="00C17CE8" w14:paraId="10DF408D" w14:textId="24890301">
      <w:pPr>
        <w:spacing w:after="0" w:line="240" w:lineRule="auto"/>
        <w:rPr>
          <w:rFonts w:ascii="Arial" w:hAnsi="Arial" w:eastAsia="Calibri" w:cs="Arial"/>
        </w:rPr>
      </w:pPr>
      <w:r w:rsidRPr="6F11A04F" w:rsidR="00C17CE8">
        <w:rPr>
          <w:rFonts w:ascii="Arial" w:hAnsi="Arial" w:eastAsia="Calibri" w:cs="Arial"/>
        </w:rPr>
        <w:t xml:space="preserve">This group is moderated by staff and volunteers of Missing People’s Family Support Service as well as some automatic moderation controls that we have put in place via Facebook. Although the team will </w:t>
      </w:r>
      <w:r w:rsidRPr="6F11A04F" w:rsidR="7B833A1C">
        <w:rPr>
          <w:rFonts w:ascii="Arial" w:hAnsi="Arial" w:eastAsia="Calibri" w:cs="Arial"/>
        </w:rPr>
        <w:t>allocate</w:t>
      </w:r>
      <w:r w:rsidRPr="6F11A04F" w:rsidR="00C17CE8">
        <w:rPr>
          <w:rFonts w:ascii="Arial" w:hAnsi="Arial" w:eastAsia="Calibri" w:cs="Arial"/>
        </w:rPr>
        <w:t xml:space="preserve"> as much time as possible to moderation, group members should be aware that moderators will not be available 24/7. If a group member sees a comment</w:t>
      </w:r>
      <w:r w:rsidRPr="6F11A04F" w:rsidR="02B69FC6">
        <w:rPr>
          <w:rFonts w:ascii="Arial" w:hAnsi="Arial" w:eastAsia="Calibri" w:cs="Arial"/>
        </w:rPr>
        <w:t xml:space="preserve"> or post</w:t>
      </w:r>
      <w:r w:rsidRPr="6F11A04F" w:rsidR="00C17CE8">
        <w:rPr>
          <w:rFonts w:ascii="Arial" w:hAnsi="Arial" w:eastAsia="Calibri" w:cs="Arial"/>
        </w:rPr>
        <w:t xml:space="preserve"> that concerns them, they </w:t>
      </w:r>
      <w:r w:rsidRPr="6F11A04F" w:rsidR="00C17CE8">
        <w:rPr>
          <w:rFonts w:ascii="Arial" w:hAnsi="Arial" w:eastAsia="Calibri" w:cs="Arial"/>
        </w:rPr>
        <w:t>are able to</w:t>
      </w:r>
      <w:r w:rsidRPr="6F11A04F" w:rsidR="00C17CE8">
        <w:rPr>
          <w:rFonts w:ascii="Arial" w:hAnsi="Arial" w:eastAsia="Calibri" w:cs="Arial"/>
        </w:rPr>
        <w:t xml:space="preserve"> </w:t>
      </w:r>
      <w:r w:rsidRPr="6F11A04F" w:rsidR="2792F1E1">
        <w:rPr>
          <w:rFonts w:ascii="Arial" w:hAnsi="Arial" w:eastAsia="Calibri" w:cs="Arial"/>
        </w:rPr>
        <w:t xml:space="preserve">bring this to the attention of moderators by using the report/flag button. </w:t>
      </w:r>
      <w:r w:rsidRPr="6F11A04F" w:rsidR="6CB962A4">
        <w:rPr>
          <w:rFonts w:ascii="Arial" w:hAnsi="Arial" w:eastAsia="Calibri" w:cs="Arial"/>
        </w:rPr>
        <w:t xml:space="preserve">Moderators will then be notified and will act upon what they see. </w:t>
      </w:r>
      <w:r w:rsidRPr="6F11A04F" w:rsidR="2792F1E1">
        <w:rPr>
          <w:rFonts w:ascii="Arial" w:hAnsi="Arial" w:eastAsia="Calibri" w:cs="Arial"/>
        </w:rPr>
        <w:t>If a group member wishes to discuss what they have seen further, they can do this</w:t>
      </w:r>
      <w:r w:rsidRPr="6F11A04F" w:rsidR="616E56E5">
        <w:rPr>
          <w:rFonts w:ascii="Arial" w:hAnsi="Arial" w:eastAsia="Calibri" w:cs="Arial"/>
        </w:rPr>
        <w:t xml:space="preserve"> </w:t>
      </w:r>
      <w:r w:rsidRPr="6F11A04F" w:rsidR="00C17CE8">
        <w:rPr>
          <w:rFonts w:ascii="Arial" w:hAnsi="Arial" w:eastAsia="Calibri" w:cs="Arial"/>
        </w:rPr>
        <w:t xml:space="preserve">by emailing the Family Support team on </w:t>
      </w:r>
      <w:hyperlink r:id="R6104167f8c3f4a27">
        <w:r w:rsidRPr="6F11A04F" w:rsidR="00C17CE8">
          <w:rPr>
            <w:rStyle w:val="Hyperlink"/>
            <w:rFonts w:ascii="Arial" w:hAnsi="Arial" w:eastAsia="Calibri" w:cs="Arial"/>
          </w:rPr>
          <w:t>family.support@missingpeople.org.uk</w:t>
        </w:r>
      </w:hyperlink>
      <w:r w:rsidRPr="6F11A04F" w:rsidR="00C17CE8">
        <w:rPr>
          <w:rFonts w:ascii="Arial" w:hAnsi="Arial" w:eastAsia="Calibri" w:cs="Arial"/>
        </w:rPr>
        <w:t>  </w:t>
      </w:r>
    </w:p>
    <w:p w:rsidRPr="00C17CE8" w:rsidR="00C17CE8" w:rsidP="00C17CE8" w:rsidRDefault="00C17CE8" w14:paraId="5FBC0F74" w14:textId="77777777">
      <w:pPr>
        <w:spacing w:after="0" w:line="240" w:lineRule="auto"/>
        <w:rPr>
          <w:rFonts w:ascii="Arial" w:hAnsi="Arial" w:eastAsia="Calibri" w:cs="Arial"/>
        </w:rPr>
      </w:pPr>
      <w:r w:rsidRPr="00C17CE8">
        <w:rPr>
          <w:rFonts w:ascii="Arial" w:hAnsi="Arial" w:eastAsia="Calibri" w:cs="Arial"/>
        </w:rPr>
        <w:t> </w:t>
      </w:r>
    </w:p>
    <w:p w:rsidRPr="00C17CE8" w:rsidR="00C17CE8" w:rsidP="00C17CE8" w:rsidRDefault="00C17CE8" w14:paraId="4CA9B1C0" w14:textId="77777777">
      <w:pPr>
        <w:spacing w:after="0" w:line="240" w:lineRule="auto"/>
        <w:rPr>
          <w:rFonts w:ascii="Arial" w:hAnsi="Arial" w:eastAsia="Calibri" w:cs="Arial"/>
        </w:rPr>
      </w:pPr>
      <w:r w:rsidRPr="00C17CE8">
        <w:rPr>
          <w:rFonts w:ascii="Arial" w:hAnsi="Arial" w:eastAsia="Calibri" w:cs="Arial"/>
        </w:rPr>
        <w:t>The below sections give examples of situations or discussion subjects where moderation will intervene, including details of how this will happen:  </w:t>
      </w:r>
    </w:p>
    <w:p w:rsidRPr="00C17CE8" w:rsidR="00C17CE8" w:rsidP="00C17CE8" w:rsidRDefault="00C17CE8" w14:paraId="25150013" w14:textId="77777777">
      <w:pPr>
        <w:spacing w:after="0" w:line="240" w:lineRule="auto"/>
        <w:rPr>
          <w:rFonts w:ascii="Arial" w:hAnsi="Arial" w:eastAsia="Calibri" w:cs="Arial"/>
        </w:rPr>
      </w:pPr>
      <w:r w:rsidRPr="00C17CE8">
        <w:rPr>
          <w:rFonts w:ascii="Arial" w:hAnsi="Arial" w:eastAsia="Calibri" w:cs="Arial"/>
        </w:rPr>
        <w:t> </w:t>
      </w:r>
    </w:p>
    <w:p w:rsidR="00C17CE8" w:rsidP="00C17CE8" w:rsidRDefault="00C17CE8" w14:paraId="7E47F279" w14:textId="77777777">
      <w:pPr>
        <w:spacing w:after="0" w:line="240" w:lineRule="auto"/>
        <w:rPr>
          <w:rFonts w:ascii="Arial" w:hAnsi="Arial" w:eastAsia="Calibri" w:cs="Arial"/>
          <w:u w:val="single"/>
        </w:rPr>
      </w:pPr>
    </w:p>
    <w:p w:rsidRPr="00C17CE8" w:rsidR="00C17CE8" w:rsidP="00C17CE8" w:rsidRDefault="00C17CE8" w14:paraId="31B08CE7" w14:textId="56365AD8">
      <w:pPr>
        <w:spacing w:after="0" w:line="240" w:lineRule="auto"/>
        <w:rPr>
          <w:rFonts w:ascii="Arial" w:hAnsi="Arial" w:eastAsia="Calibri" w:cs="Arial"/>
        </w:rPr>
      </w:pPr>
      <w:r w:rsidRPr="00C17CE8">
        <w:rPr>
          <w:rFonts w:ascii="Arial" w:hAnsi="Arial" w:eastAsia="Calibri" w:cs="Arial"/>
          <w:u w:val="single"/>
        </w:rPr>
        <w:t>Journalists, media representatives or those with a research interest trying to access the group: </w:t>
      </w:r>
      <w:r w:rsidRPr="00C17CE8">
        <w:rPr>
          <w:rFonts w:ascii="Arial" w:hAnsi="Arial" w:eastAsia="Calibri" w:cs="Arial"/>
        </w:rPr>
        <w:t> </w:t>
      </w:r>
    </w:p>
    <w:p w:rsidR="00C17CE8" w:rsidP="00C17CE8" w:rsidRDefault="00C17CE8" w14:paraId="19AE7E77" w14:textId="77777777">
      <w:pPr>
        <w:spacing w:after="0" w:line="240" w:lineRule="auto"/>
        <w:rPr>
          <w:rFonts w:ascii="Arial" w:hAnsi="Arial" w:eastAsia="Calibri" w:cs="Arial"/>
        </w:rPr>
      </w:pPr>
    </w:p>
    <w:p w:rsidRPr="00C17CE8" w:rsidR="00C17CE8" w:rsidP="00C17CE8" w:rsidRDefault="00C17CE8" w14:paraId="5D1A5601" w14:textId="0C0A0CD1">
      <w:pPr>
        <w:spacing w:after="0" w:line="240" w:lineRule="auto"/>
        <w:rPr>
          <w:rFonts w:ascii="Arial" w:hAnsi="Arial" w:eastAsia="Calibri" w:cs="Arial"/>
        </w:rPr>
      </w:pPr>
      <w:r w:rsidRPr="4E189CF6" w:rsidR="00C17CE8">
        <w:rPr>
          <w:rFonts w:ascii="Arial" w:hAnsi="Arial" w:eastAsia="Calibri" w:cs="Arial"/>
        </w:rPr>
        <w:t xml:space="preserve">This is an exclusive group for families and friends of missing people, and it is not open to journalists, </w:t>
      </w:r>
      <w:r w:rsidRPr="4E189CF6" w:rsidR="00C17CE8">
        <w:rPr>
          <w:rFonts w:ascii="Arial" w:hAnsi="Arial" w:eastAsia="Calibri" w:cs="Arial"/>
        </w:rPr>
        <w:t>researchers</w:t>
      </w:r>
      <w:r w:rsidRPr="4E189CF6" w:rsidR="00C17CE8">
        <w:rPr>
          <w:rFonts w:ascii="Arial" w:hAnsi="Arial" w:eastAsia="Calibri" w:cs="Arial"/>
        </w:rPr>
        <w:t xml:space="preserve"> or media representatives. All group members </w:t>
      </w:r>
      <w:r w:rsidRPr="4E189CF6" w:rsidR="00C17CE8">
        <w:rPr>
          <w:rFonts w:ascii="Arial" w:hAnsi="Arial" w:eastAsia="Calibri" w:cs="Arial"/>
        </w:rPr>
        <w:t>are required to</w:t>
      </w:r>
      <w:r w:rsidRPr="4E189CF6" w:rsidR="00C17CE8">
        <w:rPr>
          <w:rFonts w:ascii="Arial" w:hAnsi="Arial" w:eastAsia="Calibri" w:cs="Arial"/>
        </w:rPr>
        <w:t xml:space="preserve"> complete pre-joining questions before entry is gained, with one of these questions involving declaring whether they have experience of a loved one going missing.  </w:t>
      </w:r>
    </w:p>
    <w:p w:rsidR="4E189CF6" w:rsidP="4E189CF6" w:rsidRDefault="4E189CF6" w14:paraId="4C907317" w14:textId="0461BA6E">
      <w:pPr>
        <w:spacing w:after="0" w:line="240" w:lineRule="auto"/>
        <w:rPr>
          <w:rFonts w:ascii="Arial" w:hAnsi="Arial" w:eastAsia="Calibri" w:cs="Arial"/>
        </w:rPr>
      </w:pPr>
    </w:p>
    <w:p w:rsidRPr="00C17CE8" w:rsidR="00C17CE8" w:rsidP="00C17CE8" w:rsidRDefault="00C17CE8" w14:paraId="56624745" w14:textId="468598A2">
      <w:pPr>
        <w:spacing w:after="0" w:line="240" w:lineRule="auto"/>
        <w:rPr>
          <w:rFonts w:ascii="Arial" w:hAnsi="Arial" w:eastAsia="Calibri" w:cs="Arial"/>
        </w:rPr>
      </w:pPr>
      <w:r w:rsidRPr="4E189CF6" w:rsidR="00C17CE8">
        <w:rPr>
          <w:rFonts w:ascii="Arial" w:hAnsi="Arial" w:eastAsia="Calibri" w:cs="Arial"/>
        </w:rPr>
        <w:t xml:space="preserve">If moderators have reason to believe that a journalist, </w:t>
      </w:r>
      <w:r w:rsidRPr="4E189CF6" w:rsidR="00C17CE8">
        <w:rPr>
          <w:rFonts w:ascii="Arial" w:hAnsi="Arial" w:eastAsia="Calibri" w:cs="Arial"/>
        </w:rPr>
        <w:t>researcher</w:t>
      </w:r>
      <w:r w:rsidRPr="4E189CF6" w:rsidR="00C17CE8">
        <w:rPr>
          <w:rFonts w:ascii="Arial" w:hAnsi="Arial" w:eastAsia="Calibri" w:cs="Arial"/>
        </w:rPr>
        <w:t xml:space="preserve"> or media representative is </w:t>
      </w:r>
      <w:r w:rsidRPr="4E189CF6" w:rsidR="5EFAB561">
        <w:rPr>
          <w:rFonts w:ascii="Arial" w:hAnsi="Arial" w:eastAsia="Calibri" w:cs="Arial"/>
        </w:rPr>
        <w:t>attempting</w:t>
      </w:r>
      <w:r w:rsidRPr="4E189CF6" w:rsidR="5EFAB561">
        <w:rPr>
          <w:rFonts w:ascii="Arial" w:hAnsi="Arial" w:eastAsia="Calibri" w:cs="Arial"/>
        </w:rPr>
        <w:t xml:space="preserve"> to </w:t>
      </w:r>
      <w:r w:rsidRPr="4E189CF6" w:rsidR="00C17CE8">
        <w:rPr>
          <w:rFonts w:ascii="Arial" w:hAnsi="Arial" w:eastAsia="Calibri" w:cs="Arial"/>
        </w:rPr>
        <w:t>go against these rules, they will not be granted entry or if they are currently active, they will be removed from the group.  </w:t>
      </w:r>
    </w:p>
    <w:p w:rsidR="4E189CF6" w:rsidP="4E189CF6" w:rsidRDefault="4E189CF6" w14:paraId="38D9456E" w14:textId="2D92BB1B">
      <w:pPr>
        <w:spacing w:after="0" w:line="240" w:lineRule="auto"/>
        <w:rPr>
          <w:rFonts w:ascii="Arial" w:hAnsi="Arial" w:eastAsia="Calibri" w:cs="Arial"/>
        </w:rPr>
      </w:pPr>
    </w:p>
    <w:p w:rsidRPr="00C17CE8" w:rsidR="00C17CE8" w:rsidP="00C17CE8" w:rsidRDefault="00C17CE8" w14:paraId="1354F2EB" w14:textId="229482EC">
      <w:pPr>
        <w:spacing w:after="0" w:line="240" w:lineRule="auto"/>
        <w:rPr>
          <w:rFonts w:ascii="Arial" w:hAnsi="Arial" w:eastAsia="Calibri" w:cs="Arial"/>
        </w:rPr>
      </w:pPr>
      <w:r w:rsidRPr="4E189CF6" w:rsidR="00C17CE8">
        <w:rPr>
          <w:rFonts w:ascii="Arial" w:hAnsi="Arial" w:eastAsia="Calibri" w:cs="Arial"/>
        </w:rPr>
        <w:t>In the case of research</w:t>
      </w:r>
      <w:r w:rsidRPr="4E189CF6" w:rsidR="4FB895BA">
        <w:rPr>
          <w:rFonts w:ascii="Arial" w:hAnsi="Arial" w:eastAsia="Calibri" w:cs="Arial"/>
        </w:rPr>
        <w:t>ers</w:t>
      </w:r>
      <w:r w:rsidRPr="4E189CF6" w:rsidR="00C17CE8">
        <w:rPr>
          <w:rFonts w:ascii="Arial" w:hAnsi="Arial" w:eastAsia="Calibri" w:cs="Arial"/>
        </w:rPr>
        <w:t>, only projects that have been discussed separately between Family Support staff and the researcher in question will be posted on the group. This post will come from the Missing People team themselves so that members know this vetting procedure has taken place.  </w:t>
      </w:r>
    </w:p>
    <w:p w:rsidRPr="00C17CE8" w:rsidR="00C17CE8" w:rsidP="00C17CE8" w:rsidRDefault="00C17CE8" w14:paraId="3CF7D479" w14:textId="77777777">
      <w:pPr>
        <w:spacing w:after="0" w:line="240" w:lineRule="auto"/>
        <w:rPr>
          <w:rFonts w:ascii="Arial" w:hAnsi="Arial" w:eastAsia="Calibri" w:cs="Arial"/>
        </w:rPr>
      </w:pPr>
      <w:r w:rsidRPr="6BBD29A7" w:rsidR="00C17CE8">
        <w:rPr>
          <w:rFonts w:ascii="Arial" w:hAnsi="Arial" w:eastAsia="Calibri" w:cs="Arial"/>
        </w:rPr>
        <w:t> </w:t>
      </w:r>
    </w:p>
    <w:p w:rsidR="6BBD29A7" w:rsidP="6BBD29A7" w:rsidRDefault="6BBD29A7" w14:paraId="20B20FDC" w14:textId="48D0C65E">
      <w:pPr>
        <w:spacing w:after="0" w:line="240" w:lineRule="auto"/>
        <w:rPr>
          <w:rFonts w:ascii="Arial" w:hAnsi="Arial" w:eastAsia="Calibri" w:cs="Arial"/>
        </w:rPr>
      </w:pPr>
    </w:p>
    <w:p w:rsidRPr="00C17CE8" w:rsidR="00C17CE8" w:rsidP="00C17CE8" w:rsidRDefault="00C17CE8" w14:paraId="0A9EFB27" w14:textId="77777777">
      <w:pPr>
        <w:spacing w:after="0" w:line="240" w:lineRule="auto"/>
        <w:rPr>
          <w:rFonts w:ascii="Arial" w:hAnsi="Arial" w:eastAsia="Calibri" w:cs="Arial"/>
        </w:rPr>
      </w:pPr>
      <w:r w:rsidRPr="00C17CE8">
        <w:rPr>
          <w:rFonts w:ascii="Arial" w:hAnsi="Arial" w:eastAsia="Calibri" w:cs="Arial"/>
          <w:u w:val="single"/>
        </w:rPr>
        <w:t>Sharing of personal details:</w:t>
      </w:r>
      <w:r w:rsidRPr="00C17CE8">
        <w:rPr>
          <w:rFonts w:ascii="Arial" w:hAnsi="Arial" w:eastAsia="Calibri" w:cs="Arial"/>
        </w:rPr>
        <w:t> </w:t>
      </w:r>
    </w:p>
    <w:p w:rsidR="00C17CE8" w:rsidP="00C17CE8" w:rsidRDefault="00C17CE8" w14:paraId="6433EE0E" w14:textId="77777777">
      <w:pPr>
        <w:spacing w:after="0" w:line="240" w:lineRule="auto"/>
        <w:rPr>
          <w:rFonts w:ascii="Arial" w:hAnsi="Arial" w:eastAsia="Calibri" w:cs="Arial"/>
        </w:rPr>
      </w:pPr>
    </w:p>
    <w:p w:rsidRPr="00C17CE8" w:rsidR="00C17CE8" w:rsidP="00C17CE8" w:rsidRDefault="00C17CE8" w14:paraId="1015CECD" w14:textId="292DFC47">
      <w:pPr>
        <w:spacing w:after="0" w:line="240" w:lineRule="auto"/>
        <w:rPr>
          <w:rFonts w:ascii="Arial" w:hAnsi="Arial" w:eastAsia="Calibri" w:cs="Arial"/>
        </w:rPr>
      </w:pPr>
      <w:r w:rsidRPr="00C17CE8">
        <w:rPr>
          <w:rFonts w:ascii="Arial" w:hAnsi="Arial" w:eastAsia="Calibri" w:cs="Arial"/>
        </w:rPr>
        <w:t>We recognise that as connecting with others over experiences of missing can be supportive, this can lead group members to wish to connect outside of the group. On this Facebook platform, we do not encourage this as we cannot be responsible for keeping any external interactions safe for all parties.  </w:t>
      </w:r>
    </w:p>
    <w:p w:rsidR="00C17CE8" w:rsidP="00C17CE8" w:rsidRDefault="00C17CE8" w14:paraId="42727F4E" w14:textId="77777777">
      <w:pPr>
        <w:spacing w:after="0" w:line="240" w:lineRule="auto"/>
        <w:rPr>
          <w:rFonts w:ascii="Arial" w:hAnsi="Arial" w:eastAsia="Calibri" w:cs="Arial"/>
        </w:rPr>
      </w:pPr>
    </w:p>
    <w:p w:rsidR="4E189CF6" w:rsidP="4E189CF6" w:rsidRDefault="4E189CF6" w14:paraId="6C75E41A" w14:textId="570109D8">
      <w:pPr>
        <w:spacing w:after="0" w:line="240" w:lineRule="auto"/>
        <w:rPr>
          <w:rFonts w:ascii="Arial" w:hAnsi="Arial" w:eastAsia="Calibri" w:cs="Arial"/>
        </w:rPr>
      </w:pPr>
    </w:p>
    <w:p w:rsidR="4E189CF6" w:rsidP="4E189CF6" w:rsidRDefault="4E189CF6" w14:paraId="6932844D" w14:textId="23C5B5B5">
      <w:pPr>
        <w:spacing w:after="0" w:line="240" w:lineRule="auto"/>
        <w:rPr>
          <w:rFonts w:ascii="Arial" w:hAnsi="Arial" w:eastAsia="Calibri" w:cs="Arial"/>
        </w:rPr>
      </w:pPr>
    </w:p>
    <w:p w:rsidR="4E189CF6" w:rsidP="4E189CF6" w:rsidRDefault="4E189CF6" w14:paraId="30121D9A" w14:textId="73C7B019">
      <w:pPr>
        <w:spacing w:after="0" w:line="240" w:lineRule="auto"/>
        <w:rPr>
          <w:rFonts w:ascii="Arial" w:hAnsi="Arial" w:eastAsia="Calibri" w:cs="Arial"/>
        </w:rPr>
      </w:pPr>
    </w:p>
    <w:p w:rsidRPr="00C17CE8" w:rsidR="00C17CE8" w:rsidP="00C17CE8" w:rsidRDefault="00C17CE8" w14:paraId="2FAB5AD3" w14:textId="37408D1E">
      <w:pPr>
        <w:spacing w:after="0" w:line="240" w:lineRule="auto"/>
        <w:rPr>
          <w:rFonts w:ascii="Arial" w:hAnsi="Arial" w:eastAsia="Calibri" w:cs="Arial"/>
        </w:rPr>
      </w:pPr>
      <w:r w:rsidRPr="4E189CF6" w:rsidR="00C17CE8">
        <w:rPr>
          <w:rFonts w:ascii="Arial" w:hAnsi="Arial" w:eastAsia="Calibri" w:cs="Arial"/>
        </w:rPr>
        <w:t>Sharing experiences safely is what this group aims to support, however, for the safety of all group members, we ask that the personal details below are not shared on the group. If they are, these will be removed by moderation:  </w:t>
      </w:r>
    </w:p>
    <w:p w:rsidR="4E189CF6" w:rsidP="4E189CF6" w:rsidRDefault="4E189CF6" w14:paraId="447F4972" w14:textId="21A5C0FE">
      <w:pPr>
        <w:spacing w:after="0" w:line="240" w:lineRule="auto"/>
        <w:rPr>
          <w:rFonts w:ascii="Arial" w:hAnsi="Arial" w:eastAsia="Calibri" w:cs="Arial"/>
        </w:rPr>
      </w:pPr>
    </w:p>
    <w:p w:rsidR="6BBD29A7" w:rsidP="4E189CF6" w:rsidRDefault="6BBD29A7" w14:paraId="65E1C6DA" w14:textId="566E5281">
      <w:pPr>
        <w:numPr>
          <w:ilvl w:val="0"/>
          <w:numId w:val="1"/>
        </w:numPr>
        <w:spacing w:after="0" w:line="240" w:lineRule="auto"/>
        <w:ind/>
        <w:rPr>
          <w:rFonts w:ascii="Arial" w:hAnsi="Arial" w:eastAsia="Calibri" w:cs="Arial"/>
        </w:rPr>
      </w:pPr>
      <w:r w:rsidRPr="4E189CF6" w:rsidR="00C17CE8">
        <w:rPr>
          <w:rFonts w:ascii="Arial" w:hAnsi="Arial" w:eastAsia="Calibri" w:cs="Arial"/>
        </w:rPr>
        <w:t>Email addresses </w:t>
      </w:r>
    </w:p>
    <w:p w:rsidRPr="00C17CE8" w:rsidR="00C17CE8" w:rsidP="00C17CE8" w:rsidRDefault="00C17CE8" w14:paraId="299A0F5E" w14:textId="77777777">
      <w:pPr>
        <w:numPr>
          <w:ilvl w:val="0"/>
          <w:numId w:val="2"/>
        </w:numPr>
        <w:spacing w:after="0" w:line="240" w:lineRule="auto"/>
        <w:rPr>
          <w:rFonts w:ascii="Arial" w:hAnsi="Arial" w:eastAsia="Calibri" w:cs="Arial"/>
        </w:rPr>
      </w:pPr>
      <w:r w:rsidRPr="00C17CE8">
        <w:rPr>
          <w:rFonts w:ascii="Arial" w:hAnsi="Arial" w:eastAsia="Calibri" w:cs="Arial"/>
        </w:rPr>
        <w:t>Phone numbers </w:t>
      </w:r>
    </w:p>
    <w:p w:rsidRPr="00C17CE8" w:rsidR="00C17CE8" w:rsidP="00C17CE8" w:rsidRDefault="00C17CE8" w14:paraId="164C60AB" w14:textId="421EC47B">
      <w:pPr>
        <w:numPr>
          <w:ilvl w:val="0"/>
          <w:numId w:val="3"/>
        </w:numPr>
        <w:spacing w:after="0" w:line="240" w:lineRule="auto"/>
        <w:rPr>
          <w:rFonts w:ascii="Arial" w:hAnsi="Arial" w:eastAsia="Calibri" w:cs="Arial"/>
        </w:rPr>
      </w:pPr>
      <w:r w:rsidRPr="4E189CF6" w:rsidR="00C17CE8">
        <w:rPr>
          <w:rFonts w:ascii="Arial" w:hAnsi="Arial" w:eastAsia="Calibri" w:cs="Arial"/>
        </w:rPr>
        <w:t>Home or work addresses (general locations in the UK, such as your region</w:t>
      </w:r>
      <w:r w:rsidRPr="4E189CF6" w:rsidR="16DCF644">
        <w:rPr>
          <w:rFonts w:ascii="Arial" w:hAnsi="Arial" w:eastAsia="Calibri" w:cs="Arial"/>
        </w:rPr>
        <w:t xml:space="preserve"> or hometown</w:t>
      </w:r>
      <w:r w:rsidRPr="4E189CF6" w:rsidR="00C17CE8">
        <w:rPr>
          <w:rFonts w:ascii="Arial" w:hAnsi="Arial" w:eastAsia="Calibri" w:cs="Arial"/>
        </w:rPr>
        <w:t xml:space="preserve">, are </w:t>
      </w:r>
      <w:r w:rsidRPr="4E189CF6" w:rsidR="00C17CE8">
        <w:rPr>
          <w:rFonts w:ascii="Arial" w:hAnsi="Arial" w:eastAsia="Calibri" w:cs="Arial"/>
        </w:rPr>
        <w:t>permitted</w:t>
      </w:r>
      <w:r w:rsidRPr="4E189CF6" w:rsidR="00C17CE8">
        <w:rPr>
          <w:rFonts w:ascii="Arial" w:hAnsi="Arial" w:eastAsia="Calibri" w:cs="Arial"/>
        </w:rPr>
        <w:t>) </w:t>
      </w:r>
    </w:p>
    <w:p w:rsidRPr="00C17CE8" w:rsidR="00C17CE8" w:rsidP="00C17CE8" w:rsidRDefault="00C17CE8" w14:paraId="0B253998" w14:textId="77777777">
      <w:pPr>
        <w:spacing w:after="0" w:line="240" w:lineRule="auto"/>
        <w:rPr>
          <w:rFonts w:ascii="Arial" w:hAnsi="Arial" w:eastAsia="Calibri" w:cs="Arial"/>
        </w:rPr>
      </w:pPr>
      <w:r w:rsidRPr="00C17CE8">
        <w:rPr>
          <w:rFonts w:ascii="Arial" w:hAnsi="Arial" w:eastAsia="Calibri" w:cs="Arial"/>
        </w:rPr>
        <w:t> </w:t>
      </w:r>
    </w:p>
    <w:p w:rsidR="00C17CE8" w:rsidP="00C17CE8" w:rsidRDefault="00C17CE8" w14:paraId="0CBAC22B" w14:textId="77777777">
      <w:pPr>
        <w:spacing w:after="0" w:line="240" w:lineRule="auto"/>
        <w:rPr>
          <w:rFonts w:ascii="Arial" w:hAnsi="Arial" w:eastAsia="Calibri" w:cs="Arial"/>
          <w:u w:val="single"/>
        </w:rPr>
      </w:pPr>
    </w:p>
    <w:p w:rsidR="00C17CE8" w:rsidP="6BBD29A7" w:rsidRDefault="00C17CE8" w14:paraId="77629E80" w14:noSpellErr="1" w14:textId="4C7E566E">
      <w:pPr>
        <w:pStyle w:val="Normal"/>
        <w:spacing w:after="0" w:line="240" w:lineRule="auto"/>
        <w:rPr>
          <w:rFonts w:ascii="Arial" w:hAnsi="Arial" w:eastAsia="Calibri" w:cs="Arial"/>
          <w:u w:val="single"/>
        </w:rPr>
      </w:pPr>
    </w:p>
    <w:p w:rsidRPr="00C17CE8" w:rsidR="00C17CE8" w:rsidP="00C17CE8" w:rsidRDefault="00C17CE8" w14:paraId="2E1F3BE9" w14:textId="1017AD5E">
      <w:pPr>
        <w:spacing w:after="0" w:line="240" w:lineRule="auto"/>
        <w:rPr>
          <w:rFonts w:ascii="Arial" w:hAnsi="Arial" w:eastAsia="Calibri" w:cs="Arial"/>
        </w:rPr>
      </w:pPr>
      <w:r w:rsidRPr="00C17CE8">
        <w:rPr>
          <w:rFonts w:ascii="Arial" w:hAnsi="Arial" w:eastAsia="Calibri" w:cs="Arial"/>
          <w:u w:val="single"/>
        </w:rPr>
        <w:t>Sharing of paid services and products: </w:t>
      </w:r>
      <w:r w:rsidRPr="00C17CE8">
        <w:rPr>
          <w:rFonts w:ascii="Arial" w:hAnsi="Arial" w:eastAsia="Calibri" w:cs="Arial"/>
        </w:rPr>
        <w:t> </w:t>
      </w:r>
    </w:p>
    <w:p w:rsidR="00C17CE8" w:rsidP="00C17CE8" w:rsidRDefault="00C17CE8" w14:paraId="68116039" w14:textId="77777777">
      <w:pPr>
        <w:spacing w:after="0" w:line="240" w:lineRule="auto"/>
        <w:rPr>
          <w:rFonts w:ascii="Arial" w:hAnsi="Arial" w:eastAsia="Calibri" w:cs="Arial"/>
        </w:rPr>
      </w:pPr>
    </w:p>
    <w:p w:rsidRPr="00C17CE8" w:rsidR="00C17CE8" w:rsidP="4E189CF6" w:rsidRDefault="00C17CE8" w14:paraId="54A43171" w14:textId="0FADD3EF">
      <w:pPr>
        <w:spacing w:after="0" w:line="240" w:lineRule="auto"/>
        <w:rPr>
          <w:rFonts w:ascii="Arial" w:hAnsi="Arial" w:eastAsia="Calibri" w:cs="Arial"/>
        </w:rPr>
      </w:pPr>
      <w:r w:rsidRPr="4E189CF6" w:rsidR="00C17CE8">
        <w:rPr>
          <w:rFonts w:ascii="Arial" w:hAnsi="Arial" w:eastAsia="Calibri" w:cs="Arial"/>
        </w:rPr>
        <w:t xml:space="preserve">We understand that sometimes, some group members may want to recommend other support services that they have found beneficial. We ask that where possible, any services recommended are free to use. If paid services are recommended, we ask that this is not done excessively and are not shared by someone who provides the service themselves. This is in place to avoid any vulnerable group members feeling pressured into </w:t>
      </w:r>
      <w:r w:rsidRPr="4E189CF6" w:rsidR="096188D7">
        <w:rPr>
          <w:rFonts w:ascii="Arial" w:hAnsi="Arial" w:eastAsia="Calibri" w:cs="Arial"/>
        </w:rPr>
        <w:t>spending</w:t>
      </w:r>
      <w:r w:rsidRPr="4E189CF6" w:rsidR="00C17CE8">
        <w:rPr>
          <w:rFonts w:ascii="Arial" w:hAnsi="Arial" w:eastAsia="Calibri" w:cs="Arial"/>
        </w:rPr>
        <w:t>:</w:t>
      </w:r>
    </w:p>
    <w:p w:rsidRPr="00C17CE8" w:rsidR="00C17CE8" w:rsidP="00C17CE8" w:rsidRDefault="00C17CE8" w14:paraId="7F4A1C41" w14:textId="737F63A0">
      <w:pPr>
        <w:spacing w:after="0" w:line="240" w:lineRule="auto"/>
        <w:rPr>
          <w:rFonts w:ascii="Arial" w:hAnsi="Arial" w:eastAsia="Calibri" w:cs="Arial"/>
        </w:rPr>
      </w:pPr>
      <w:r w:rsidRPr="4E189CF6" w:rsidR="00C17CE8">
        <w:rPr>
          <w:rFonts w:ascii="Arial" w:hAnsi="Arial" w:eastAsia="Calibri" w:cs="Arial"/>
        </w:rPr>
        <w:t>  </w:t>
      </w:r>
    </w:p>
    <w:p w:rsidRPr="00C17CE8" w:rsidR="00C17CE8" w:rsidP="00C17CE8" w:rsidRDefault="00C17CE8" w14:paraId="592AD5CF" w14:textId="77777777">
      <w:pPr>
        <w:spacing w:after="0" w:line="240" w:lineRule="auto"/>
        <w:rPr>
          <w:rFonts w:ascii="Arial" w:hAnsi="Arial" w:eastAsia="Calibri" w:cs="Arial"/>
        </w:rPr>
      </w:pPr>
      <w:r w:rsidRPr="4E189CF6" w:rsidR="00C17CE8">
        <w:rPr>
          <w:rFonts w:ascii="Arial" w:hAnsi="Arial" w:eastAsia="Calibri" w:cs="Arial"/>
        </w:rPr>
        <w:t>We ask members not to use this group to recommend or promote paid products.  </w:t>
      </w:r>
    </w:p>
    <w:p w:rsidR="4E189CF6" w:rsidP="4E189CF6" w:rsidRDefault="4E189CF6" w14:paraId="194C9827" w14:textId="3E8FACE2">
      <w:pPr>
        <w:spacing w:after="0" w:line="240" w:lineRule="auto"/>
        <w:rPr>
          <w:rFonts w:ascii="Arial" w:hAnsi="Arial" w:eastAsia="Calibri" w:cs="Arial"/>
        </w:rPr>
      </w:pPr>
    </w:p>
    <w:p w:rsidRPr="00C17CE8" w:rsidR="00C17CE8" w:rsidP="00C17CE8" w:rsidRDefault="00C17CE8" w14:paraId="5B594B20" w14:textId="77777777">
      <w:pPr>
        <w:spacing w:after="0" w:line="240" w:lineRule="auto"/>
        <w:rPr>
          <w:rFonts w:ascii="Arial" w:hAnsi="Arial" w:eastAsia="Calibri" w:cs="Arial"/>
        </w:rPr>
      </w:pPr>
      <w:r w:rsidRPr="4E189CF6" w:rsidR="00C17CE8">
        <w:rPr>
          <w:rFonts w:ascii="Arial" w:hAnsi="Arial" w:eastAsia="Calibri" w:cs="Arial"/>
        </w:rPr>
        <w:t>The following will be removed by moderation: </w:t>
      </w:r>
    </w:p>
    <w:p w:rsidR="4E189CF6" w:rsidP="4E189CF6" w:rsidRDefault="4E189CF6" w14:paraId="5F019E59" w14:textId="542DD4B9">
      <w:pPr>
        <w:spacing w:after="0" w:line="240" w:lineRule="auto"/>
        <w:rPr>
          <w:rFonts w:ascii="Arial" w:hAnsi="Arial" w:eastAsia="Calibri" w:cs="Arial"/>
        </w:rPr>
      </w:pPr>
    </w:p>
    <w:p w:rsidRPr="00C17CE8" w:rsidR="00C17CE8" w:rsidP="00C17CE8" w:rsidRDefault="00C17CE8" w14:paraId="0BA3FE2B" w14:textId="77777777">
      <w:pPr>
        <w:numPr>
          <w:ilvl w:val="0"/>
          <w:numId w:val="4"/>
        </w:numPr>
        <w:spacing w:after="0" w:line="240" w:lineRule="auto"/>
        <w:rPr>
          <w:rFonts w:ascii="Arial" w:hAnsi="Arial" w:eastAsia="Calibri" w:cs="Arial"/>
        </w:rPr>
      </w:pPr>
      <w:r w:rsidRPr="00C17CE8">
        <w:rPr>
          <w:rFonts w:ascii="Arial" w:hAnsi="Arial" w:eastAsia="Calibri" w:cs="Arial"/>
        </w:rPr>
        <w:t>Posts or comments that promote a paid service by the individual who stands to benefit financially from this (even if this person is also a family or friend of a missing person) </w:t>
      </w:r>
    </w:p>
    <w:p w:rsidRPr="00C17CE8" w:rsidR="00C17CE8" w:rsidP="00C17CE8" w:rsidRDefault="00C17CE8" w14:paraId="2D5A6E8C" w14:textId="77777777">
      <w:pPr>
        <w:numPr>
          <w:ilvl w:val="0"/>
          <w:numId w:val="5"/>
        </w:numPr>
        <w:spacing w:after="0" w:line="240" w:lineRule="auto"/>
        <w:rPr>
          <w:rFonts w:ascii="Arial" w:hAnsi="Arial" w:eastAsia="Calibri" w:cs="Arial"/>
        </w:rPr>
      </w:pPr>
      <w:r w:rsidRPr="00C17CE8">
        <w:rPr>
          <w:rFonts w:ascii="Arial" w:hAnsi="Arial" w:eastAsia="Calibri" w:cs="Arial"/>
        </w:rPr>
        <w:t>Posts or comments that promote a paid product.  </w:t>
      </w:r>
    </w:p>
    <w:p w:rsidR="00C17CE8" w:rsidP="00C17CE8" w:rsidRDefault="00C17CE8" w14:paraId="014FA9CF" w14:textId="77777777">
      <w:pPr>
        <w:spacing w:after="0" w:line="240" w:lineRule="auto"/>
        <w:rPr>
          <w:rFonts w:ascii="Arial" w:hAnsi="Arial" w:eastAsia="Calibri" w:cs="Arial"/>
        </w:rPr>
      </w:pPr>
      <w:r w:rsidRPr="00C17CE8">
        <w:rPr>
          <w:rFonts w:ascii="Arial" w:hAnsi="Arial" w:eastAsia="Calibri" w:cs="Arial"/>
        </w:rPr>
        <w:t> </w:t>
      </w:r>
    </w:p>
    <w:p w:rsidRPr="00C17CE8" w:rsidR="00C17CE8" w:rsidP="00C17CE8" w:rsidRDefault="00C17CE8" w14:paraId="28959C97" w14:textId="77777777">
      <w:pPr>
        <w:spacing w:after="0" w:line="240" w:lineRule="auto"/>
        <w:rPr>
          <w:rFonts w:ascii="Arial" w:hAnsi="Arial" w:eastAsia="Calibri" w:cs="Arial"/>
        </w:rPr>
      </w:pPr>
    </w:p>
    <w:p w:rsidRPr="00C17CE8" w:rsidR="00C17CE8" w:rsidP="00C17CE8" w:rsidRDefault="00C17CE8" w14:paraId="68321F79" w14:textId="77777777">
      <w:pPr>
        <w:spacing w:after="0" w:line="240" w:lineRule="auto"/>
        <w:rPr>
          <w:rFonts w:ascii="Arial" w:hAnsi="Arial" w:eastAsia="Calibri" w:cs="Arial"/>
        </w:rPr>
      </w:pPr>
      <w:r w:rsidRPr="00C17CE8">
        <w:rPr>
          <w:rFonts w:ascii="Arial" w:hAnsi="Arial" w:eastAsia="Calibri" w:cs="Arial"/>
          <w:u w:val="single"/>
        </w:rPr>
        <w:t>Abuse:</w:t>
      </w:r>
      <w:r w:rsidRPr="00C17CE8">
        <w:rPr>
          <w:rFonts w:ascii="Arial" w:hAnsi="Arial" w:eastAsia="Calibri" w:cs="Arial"/>
        </w:rPr>
        <w:t> </w:t>
      </w:r>
    </w:p>
    <w:p w:rsidR="00C17CE8" w:rsidP="00C17CE8" w:rsidRDefault="00C17CE8" w14:paraId="6D0197EB" w14:textId="77777777">
      <w:pPr>
        <w:spacing w:after="0" w:line="240" w:lineRule="auto"/>
        <w:rPr>
          <w:rFonts w:ascii="Arial" w:hAnsi="Arial" w:eastAsia="Calibri" w:cs="Arial"/>
        </w:rPr>
      </w:pPr>
    </w:p>
    <w:p w:rsidRPr="00C17CE8" w:rsidR="00C17CE8" w:rsidP="00C17CE8" w:rsidRDefault="00C17CE8" w14:paraId="65EE446A" w14:textId="0C261196">
      <w:pPr>
        <w:spacing w:after="0" w:line="240" w:lineRule="auto"/>
        <w:rPr>
          <w:rFonts w:ascii="Arial" w:hAnsi="Arial" w:eastAsia="Calibri" w:cs="Arial"/>
        </w:rPr>
      </w:pPr>
      <w:r w:rsidRPr="4E189CF6" w:rsidR="00C17CE8">
        <w:rPr>
          <w:rFonts w:ascii="Arial" w:hAnsi="Arial" w:eastAsia="Calibri" w:cs="Arial"/>
        </w:rPr>
        <w:t xml:space="preserve">Mentions of abuse in very general terms </w:t>
      </w:r>
      <w:r w:rsidRPr="4E189CF6" w:rsidR="0E735430">
        <w:rPr>
          <w:rFonts w:ascii="Arial" w:hAnsi="Arial" w:eastAsia="Calibri" w:cs="Arial"/>
        </w:rPr>
        <w:t>are</w:t>
      </w:r>
      <w:r w:rsidRPr="4E189CF6" w:rsidR="00C17CE8">
        <w:rPr>
          <w:rFonts w:ascii="Arial" w:hAnsi="Arial" w:eastAsia="Calibri" w:cs="Arial"/>
        </w:rPr>
        <w:t xml:space="preserve"> acceptable within the group. However, moderation will remove any posts or comments that include:  </w:t>
      </w:r>
    </w:p>
    <w:p w:rsidR="4E189CF6" w:rsidP="4E189CF6" w:rsidRDefault="4E189CF6" w14:paraId="5B26F1A3" w14:textId="493068CE">
      <w:pPr>
        <w:spacing w:after="0" w:line="240" w:lineRule="auto"/>
        <w:rPr>
          <w:rFonts w:ascii="Arial" w:hAnsi="Arial" w:eastAsia="Calibri" w:cs="Arial"/>
        </w:rPr>
      </w:pPr>
    </w:p>
    <w:p w:rsidRPr="00C17CE8" w:rsidR="00C17CE8" w:rsidP="00C17CE8" w:rsidRDefault="00C17CE8" w14:paraId="00C38B8D" w14:textId="77777777">
      <w:pPr>
        <w:numPr>
          <w:ilvl w:val="0"/>
          <w:numId w:val="6"/>
        </w:numPr>
        <w:spacing w:after="0" w:line="240" w:lineRule="auto"/>
        <w:rPr>
          <w:rFonts w:ascii="Arial" w:hAnsi="Arial" w:eastAsia="Calibri" w:cs="Arial"/>
        </w:rPr>
      </w:pPr>
      <w:r w:rsidRPr="00C17CE8">
        <w:rPr>
          <w:rFonts w:ascii="Arial" w:hAnsi="Arial" w:eastAsia="Calibri" w:cs="Arial"/>
        </w:rPr>
        <w:t>Graphic references to any kind of abuse or any violence, including self-harm.   </w:t>
      </w:r>
    </w:p>
    <w:p w:rsidRPr="00C17CE8" w:rsidR="00C17CE8" w:rsidP="00C17CE8" w:rsidRDefault="00C17CE8" w14:paraId="68CD490E" w14:textId="77777777">
      <w:pPr>
        <w:numPr>
          <w:ilvl w:val="0"/>
          <w:numId w:val="7"/>
        </w:numPr>
        <w:spacing w:after="0" w:line="240" w:lineRule="auto"/>
        <w:rPr>
          <w:rFonts w:ascii="Arial" w:hAnsi="Arial" w:eastAsia="Calibri" w:cs="Arial"/>
        </w:rPr>
      </w:pPr>
      <w:r w:rsidRPr="00C17CE8">
        <w:rPr>
          <w:rFonts w:ascii="Arial" w:hAnsi="Arial" w:eastAsia="Calibri" w:cs="Arial"/>
        </w:rPr>
        <w:t>Images or media of any kind of abuse or any violence, including self-harm. </w:t>
      </w:r>
    </w:p>
    <w:p w:rsidRPr="00C17CE8" w:rsidR="00C17CE8" w:rsidP="00C17CE8" w:rsidRDefault="00C17CE8" w14:paraId="26789E11" w14:textId="77777777">
      <w:pPr>
        <w:numPr>
          <w:ilvl w:val="0"/>
          <w:numId w:val="8"/>
        </w:numPr>
        <w:spacing w:after="0" w:line="240" w:lineRule="auto"/>
        <w:rPr>
          <w:rFonts w:ascii="Arial" w:hAnsi="Arial" w:eastAsia="Calibri" w:cs="Arial"/>
        </w:rPr>
      </w:pPr>
      <w:r w:rsidRPr="00C17CE8">
        <w:rPr>
          <w:rFonts w:ascii="Arial" w:hAnsi="Arial" w:eastAsia="Calibri" w:cs="Arial"/>
        </w:rPr>
        <w:t>Allegations of abuse towards named individuals.  </w:t>
      </w:r>
    </w:p>
    <w:p w:rsidRPr="00C17CE8" w:rsidR="00C17CE8" w:rsidP="00C17CE8" w:rsidRDefault="00C17CE8" w14:paraId="7C54BA67" w14:textId="77777777">
      <w:pPr>
        <w:numPr>
          <w:ilvl w:val="0"/>
          <w:numId w:val="9"/>
        </w:numPr>
        <w:spacing w:after="0" w:line="240" w:lineRule="auto"/>
        <w:rPr>
          <w:rFonts w:ascii="Arial" w:hAnsi="Arial" w:eastAsia="Calibri" w:cs="Arial"/>
        </w:rPr>
      </w:pPr>
      <w:r w:rsidRPr="00C17CE8">
        <w:rPr>
          <w:rFonts w:ascii="Arial" w:hAnsi="Arial" w:eastAsia="Calibri" w:cs="Arial"/>
        </w:rPr>
        <w:t>Abusive statements aimed towards other group members, including those that are emotionally, sexually or physically violent in nature.  </w:t>
      </w:r>
    </w:p>
    <w:p w:rsidRPr="00C17CE8" w:rsidR="00C17CE8" w:rsidP="00C17CE8" w:rsidRDefault="00C17CE8" w14:paraId="59800584" w14:textId="77777777">
      <w:pPr>
        <w:numPr>
          <w:ilvl w:val="0"/>
          <w:numId w:val="10"/>
        </w:numPr>
        <w:spacing w:after="0" w:line="240" w:lineRule="auto"/>
        <w:rPr>
          <w:rFonts w:ascii="Arial" w:hAnsi="Arial" w:eastAsia="Calibri" w:cs="Arial"/>
        </w:rPr>
      </w:pPr>
      <w:r w:rsidRPr="00C17CE8">
        <w:rPr>
          <w:rFonts w:ascii="Arial" w:hAnsi="Arial" w:eastAsia="Calibri" w:cs="Arial"/>
        </w:rPr>
        <w:t>Any content shared that suggests harm to animals.  </w:t>
      </w:r>
    </w:p>
    <w:p w:rsidRPr="00C17CE8" w:rsidR="00C17CE8" w:rsidP="00C17CE8" w:rsidRDefault="00C17CE8" w14:paraId="1F607BC9" w14:textId="77777777">
      <w:pPr>
        <w:spacing w:after="0" w:line="240" w:lineRule="auto"/>
        <w:rPr>
          <w:rFonts w:ascii="Arial" w:hAnsi="Arial" w:eastAsia="Calibri" w:cs="Arial"/>
        </w:rPr>
      </w:pPr>
      <w:r w:rsidRPr="00C17CE8">
        <w:rPr>
          <w:rFonts w:ascii="Arial" w:hAnsi="Arial" w:eastAsia="Calibri" w:cs="Arial"/>
        </w:rPr>
        <w:t> </w:t>
      </w:r>
    </w:p>
    <w:p w:rsidR="00C17CE8" w:rsidP="00C17CE8" w:rsidRDefault="00C17CE8" w14:paraId="650C4C31" w14:textId="77777777" w14:noSpellErr="1">
      <w:pPr>
        <w:spacing w:after="0" w:line="240" w:lineRule="auto"/>
        <w:rPr>
          <w:rFonts w:ascii="Arial" w:hAnsi="Arial" w:eastAsia="Calibri" w:cs="Arial"/>
          <w:u w:val="single"/>
        </w:rPr>
      </w:pPr>
    </w:p>
    <w:p w:rsidR="6BBD29A7" w:rsidP="6BBD29A7" w:rsidRDefault="6BBD29A7" w14:paraId="38A4BB3C" w14:textId="438ED0AF">
      <w:pPr>
        <w:spacing w:after="0" w:line="240" w:lineRule="auto"/>
        <w:rPr>
          <w:rFonts w:ascii="Arial" w:hAnsi="Arial" w:eastAsia="Calibri" w:cs="Arial"/>
          <w:u w:val="single"/>
        </w:rPr>
      </w:pPr>
    </w:p>
    <w:p w:rsidRPr="00C17CE8" w:rsidR="00C17CE8" w:rsidP="00C17CE8" w:rsidRDefault="00C17CE8" w14:paraId="537997E6" w14:textId="2D3F00BE">
      <w:pPr>
        <w:spacing w:after="0" w:line="240" w:lineRule="auto"/>
        <w:rPr>
          <w:rFonts w:ascii="Arial" w:hAnsi="Arial" w:eastAsia="Calibri" w:cs="Arial"/>
        </w:rPr>
      </w:pPr>
      <w:r w:rsidRPr="00C17CE8">
        <w:rPr>
          <w:rFonts w:ascii="Arial" w:hAnsi="Arial" w:eastAsia="Calibri" w:cs="Arial"/>
          <w:u w:val="single"/>
        </w:rPr>
        <w:t>Bullying and harassment: </w:t>
      </w:r>
      <w:r w:rsidRPr="00C17CE8">
        <w:rPr>
          <w:rFonts w:ascii="Arial" w:hAnsi="Arial" w:eastAsia="Calibri" w:cs="Arial"/>
        </w:rPr>
        <w:t> </w:t>
      </w:r>
    </w:p>
    <w:p w:rsidR="00C17CE8" w:rsidP="00C17CE8" w:rsidRDefault="00C17CE8" w14:paraId="1316F521" w14:textId="77777777">
      <w:pPr>
        <w:spacing w:after="0" w:line="240" w:lineRule="auto"/>
        <w:rPr>
          <w:rFonts w:ascii="Arial" w:hAnsi="Arial" w:eastAsia="Calibri" w:cs="Arial"/>
        </w:rPr>
      </w:pPr>
    </w:p>
    <w:p w:rsidRPr="00C17CE8" w:rsidR="00C17CE8" w:rsidP="00C17CE8" w:rsidRDefault="00C17CE8" w14:paraId="7AC53023" w14:textId="658B417A">
      <w:pPr>
        <w:spacing w:after="0" w:line="240" w:lineRule="auto"/>
        <w:rPr>
          <w:rFonts w:ascii="Arial" w:hAnsi="Arial" w:eastAsia="Calibri" w:cs="Arial"/>
        </w:rPr>
      </w:pPr>
      <w:r w:rsidRPr="4E189CF6" w:rsidR="00C17CE8">
        <w:rPr>
          <w:rFonts w:ascii="Arial" w:hAnsi="Arial" w:eastAsia="Calibri" w:cs="Arial"/>
        </w:rPr>
        <w:t>This group aims to be a safe space for everyone who has experienced a friend or loved one go missing. This is irrespective of age, gender, race, sexual orientation, religion or belief (or lack of), disability, sex, whether they have or are expecting children and whether they have undergone gender reassignment.  </w:t>
      </w:r>
    </w:p>
    <w:p w:rsidR="00C17CE8" w:rsidP="00C17CE8" w:rsidRDefault="00C17CE8" w14:paraId="48F00048" w14:textId="77777777">
      <w:pPr>
        <w:spacing w:after="0" w:line="240" w:lineRule="auto"/>
        <w:rPr>
          <w:rFonts w:ascii="Arial" w:hAnsi="Arial" w:eastAsia="Calibri" w:cs="Arial"/>
        </w:rPr>
      </w:pPr>
    </w:p>
    <w:p w:rsidRPr="00C17CE8" w:rsidR="00C17CE8" w:rsidP="00C17CE8" w:rsidRDefault="00C17CE8" w14:paraId="79D4A9E5" w14:textId="72C69FDE">
      <w:pPr>
        <w:spacing w:after="0" w:line="240" w:lineRule="auto"/>
        <w:rPr>
          <w:rFonts w:ascii="Arial" w:hAnsi="Arial" w:eastAsia="Calibri" w:cs="Arial"/>
        </w:rPr>
      </w:pPr>
      <w:r w:rsidRPr="4E189CF6" w:rsidR="00C17CE8">
        <w:rPr>
          <w:rFonts w:ascii="Arial" w:hAnsi="Arial" w:eastAsia="Calibri" w:cs="Arial"/>
        </w:rPr>
        <w:t>Any behaviour that aims to intimidate, aggravate, threaten or upset other group members based on the above characteristics is not allowed within this community.  </w:t>
      </w:r>
    </w:p>
    <w:p w:rsidR="4E189CF6" w:rsidP="4E189CF6" w:rsidRDefault="4E189CF6" w14:paraId="7FC71DB3" w14:textId="146E77F3">
      <w:pPr>
        <w:spacing w:after="0" w:line="240" w:lineRule="auto"/>
        <w:rPr>
          <w:rFonts w:ascii="Arial" w:hAnsi="Arial" w:eastAsia="Calibri" w:cs="Arial"/>
        </w:rPr>
      </w:pPr>
    </w:p>
    <w:p w:rsidR="4E189CF6" w:rsidP="4E189CF6" w:rsidRDefault="4E189CF6" w14:paraId="3465D9A6" w14:textId="12548E7B">
      <w:pPr>
        <w:spacing w:after="0" w:line="240" w:lineRule="auto"/>
        <w:rPr>
          <w:rFonts w:ascii="Arial" w:hAnsi="Arial" w:eastAsia="Calibri" w:cs="Arial"/>
        </w:rPr>
      </w:pPr>
    </w:p>
    <w:p w:rsidR="4E189CF6" w:rsidP="4E189CF6" w:rsidRDefault="4E189CF6" w14:paraId="00B54814" w14:textId="77C178C3">
      <w:pPr>
        <w:spacing w:after="0" w:line="240" w:lineRule="auto"/>
        <w:rPr>
          <w:rFonts w:ascii="Arial" w:hAnsi="Arial" w:eastAsia="Calibri" w:cs="Arial"/>
        </w:rPr>
      </w:pPr>
    </w:p>
    <w:p w:rsidRPr="00C17CE8" w:rsidR="00C17CE8" w:rsidP="00C17CE8" w:rsidRDefault="00C17CE8" w14:paraId="6E86A7B5" w14:textId="77777777">
      <w:pPr>
        <w:spacing w:after="0" w:line="240" w:lineRule="auto"/>
        <w:rPr>
          <w:rFonts w:ascii="Arial" w:hAnsi="Arial" w:eastAsia="Calibri" w:cs="Arial"/>
        </w:rPr>
      </w:pPr>
      <w:r w:rsidRPr="00C17CE8">
        <w:rPr>
          <w:rFonts w:ascii="Arial" w:hAnsi="Arial" w:eastAsia="Calibri" w:cs="Arial"/>
        </w:rPr>
        <w:t>All group members are expected to remain respectful in their interactions with each other. Any comments or posts that clearly aim to cause general upset or that are disrespectful are not allowed. Moderation will remove any comments or posts that fall into these categories.  </w:t>
      </w:r>
    </w:p>
    <w:p w:rsidR="00C17CE8" w:rsidP="00C17CE8" w:rsidRDefault="00C17CE8" w14:paraId="6BFAA1D2" w14:textId="77777777">
      <w:pPr>
        <w:spacing w:after="0" w:line="240" w:lineRule="auto"/>
        <w:rPr>
          <w:rFonts w:ascii="Arial" w:hAnsi="Arial" w:eastAsia="Calibri" w:cs="Arial"/>
        </w:rPr>
      </w:pPr>
    </w:p>
    <w:p w:rsidRPr="00C17CE8" w:rsidR="00C17CE8" w:rsidP="00C17CE8" w:rsidRDefault="00C17CE8" w14:paraId="3EDCABC9" w14:textId="3A47B514">
      <w:pPr>
        <w:spacing w:after="0" w:line="240" w:lineRule="auto"/>
        <w:rPr>
          <w:rFonts w:ascii="Arial" w:hAnsi="Arial" w:eastAsia="Calibri" w:cs="Arial"/>
        </w:rPr>
      </w:pPr>
      <w:r w:rsidRPr="4E189CF6" w:rsidR="00C17CE8">
        <w:rPr>
          <w:rFonts w:ascii="Arial" w:hAnsi="Arial" w:eastAsia="Calibri" w:cs="Arial"/>
        </w:rPr>
        <w:t>Examples of content that moderation will remove are given below:  </w:t>
      </w:r>
    </w:p>
    <w:p w:rsidR="4E189CF6" w:rsidP="4E189CF6" w:rsidRDefault="4E189CF6" w14:paraId="559DE1A8" w14:textId="64222BE8">
      <w:pPr>
        <w:spacing w:after="0" w:line="240" w:lineRule="auto"/>
        <w:rPr>
          <w:rFonts w:ascii="Arial" w:hAnsi="Arial" w:eastAsia="Calibri" w:cs="Arial"/>
        </w:rPr>
      </w:pPr>
    </w:p>
    <w:p w:rsidRPr="00C17CE8" w:rsidR="00C17CE8" w:rsidP="00C17CE8" w:rsidRDefault="00C17CE8" w14:paraId="32B7208D" w14:textId="77777777">
      <w:pPr>
        <w:numPr>
          <w:ilvl w:val="0"/>
          <w:numId w:val="11"/>
        </w:numPr>
        <w:spacing w:after="0" w:line="240" w:lineRule="auto"/>
        <w:rPr>
          <w:rFonts w:ascii="Arial" w:hAnsi="Arial" w:eastAsia="Calibri" w:cs="Arial"/>
        </w:rPr>
      </w:pPr>
      <w:r w:rsidRPr="00C17CE8">
        <w:rPr>
          <w:rFonts w:ascii="Arial" w:hAnsi="Arial" w:eastAsia="Calibri" w:cs="Arial"/>
        </w:rPr>
        <w:t>Threats and intimidation </w:t>
      </w:r>
    </w:p>
    <w:p w:rsidRPr="00C17CE8" w:rsidR="00C17CE8" w:rsidP="00C17CE8" w:rsidRDefault="00C17CE8" w14:paraId="36689598" w14:textId="3C0D6BF2">
      <w:pPr>
        <w:numPr>
          <w:ilvl w:val="0"/>
          <w:numId w:val="12"/>
        </w:numPr>
        <w:spacing w:after="0" w:line="240" w:lineRule="auto"/>
        <w:rPr>
          <w:rFonts w:ascii="Arial" w:hAnsi="Arial" w:eastAsia="Calibri" w:cs="Arial"/>
        </w:rPr>
      </w:pPr>
      <w:r w:rsidRPr="4E189CF6" w:rsidR="00C17CE8">
        <w:rPr>
          <w:rFonts w:ascii="Arial" w:hAnsi="Arial" w:eastAsia="Calibri" w:cs="Arial"/>
        </w:rPr>
        <w:t xml:space="preserve">Name calling, insults and sarcasm that </w:t>
      </w:r>
      <w:r w:rsidRPr="4E189CF6" w:rsidR="570E41CC">
        <w:rPr>
          <w:rFonts w:ascii="Arial" w:hAnsi="Arial" w:eastAsia="Calibri" w:cs="Arial"/>
        </w:rPr>
        <w:t>is</w:t>
      </w:r>
      <w:r w:rsidRPr="4E189CF6" w:rsidR="00C17CE8">
        <w:rPr>
          <w:rFonts w:ascii="Arial" w:hAnsi="Arial" w:eastAsia="Calibri" w:cs="Arial"/>
        </w:rPr>
        <w:t xml:space="preserve"> belittling or judgemental to others. </w:t>
      </w:r>
    </w:p>
    <w:p w:rsidRPr="00C17CE8" w:rsidR="00C17CE8" w:rsidP="00C17CE8" w:rsidRDefault="00C17CE8" w14:paraId="653FAFEC" w14:textId="5873A433">
      <w:pPr>
        <w:numPr>
          <w:ilvl w:val="0"/>
          <w:numId w:val="13"/>
        </w:numPr>
        <w:spacing w:after="0" w:line="240" w:lineRule="auto"/>
        <w:rPr>
          <w:rFonts w:ascii="Arial" w:hAnsi="Arial" w:eastAsia="Calibri" w:cs="Arial"/>
        </w:rPr>
      </w:pPr>
      <w:r w:rsidRPr="4E189CF6" w:rsidR="00C17CE8">
        <w:rPr>
          <w:rFonts w:ascii="Arial" w:hAnsi="Arial" w:eastAsia="Calibri" w:cs="Arial"/>
        </w:rPr>
        <w:t>Harassment, including repeating comments with a clear view to cause upset or annoyance</w:t>
      </w:r>
      <w:r w:rsidRPr="4E189CF6" w:rsidR="63FCFAA6">
        <w:rPr>
          <w:rFonts w:ascii="Arial" w:hAnsi="Arial" w:eastAsia="Calibri" w:cs="Arial"/>
        </w:rPr>
        <w:t>.</w:t>
      </w:r>
      <w:r w:rsidRPr="4E189CF6" w:rsidR="00C17CE8">
        <w:rPr>
          <w:rFonts w:ascii="Arial" w:hAnsi="Arial" w:eastAsia="Calibri" w:cs="Arial"/>
        </w:rPr>
        <w:t> </w:t>
      </w:r>
    </w:p>
    <w:p w:rsidRPr="00C17CE8" w:rsidR="00C17CE8" w:rsidP="00C17CE8" w:rsidRDefault="00C17CE8" w14:paraId="574CEA6B" w14:textId="77777777">
      <w:pPr>
        <w:numPr>
          <w:ilvl w:val="0"/>
          <w:numId w:val="14"/>
        </w:numPr>
        <w:spacing w:after="0" w:line="240" w:lineRule="auto"/>
        <w:rPr>
          <w:rFonts w:ascii="Arial" w:hAnsi="Arial" w:eastAsia="Calibri" w:cs="Arial"/>
        </w:rPr>
      </w:pPr>
      <w:r w:rsidRPr="00C17CE8">
        <w:rPr>
          <w:rFonts w:ascii="Arial" w:hAnsi="Arial" w:eastAsia="Calibri" w:cs="Arial"/>
        </w:rPr>
        <w:t>Making negative comments or accusations against a large group of people based on any of the identity characteristics mentioned above.  </w:t>
      </w:r>
    </w:p>
    <w:p w:rsidRPr="00C17CE8" w:rsidR="00C17CE8" w:rsidP="00C17CE8" w:rsidRDefault="00C17CE8" w14:paraId="3CC9E41C" w14:textId="77777777">
      <w:pPr>
        <w:spacing w:after="0" w:line="240" w:lineRule="auto"/>
        <w:rPr>
          <w:rFonts w:ascii="Arial" w:hAnsi="Arial" w:eastAsia="Calibri" w:cs="Arial"/>
        </w:rPr>
      </w:pPr>
      <w:r w:rsidRPr="6BBD29A7" w:rsidR="00C17CE8">
        <w:rPr>
          <w:rFonts w:ascii="Arial" w:hAnsi="Arial" w:eastAsia="Calibri" w:cs="Arial"/>
        </w:rPr>
        <w:t> </w:t>
      </w:r>
    </w:p>
    <w:p w:rsidR="6BBD29A7" w:rsidP="6BBD29A7" w:rsidRDefault="6BBD29A7" w14:paraId="1913AC22" w14:textId="2FB71705">
      <w:pPr>
        <w:spacing w:after="0" w:line="240" w:lineRule="auto"/>
        <w:rPr>
          <w:rFonts w:ascii="Arial" w:hAnsi="Arial" w:eastAsia="Calibri" w:cs="Arial"/>
        </w:rPr>
      </w:pPr>
    </w:p>
    <w:p w:rsidR="00E34353" w:rsidP="00C17CE8" w:rsidRDefault="00E34353" w14:paraId="56090B96" w14:textId="7999D0C0">
      <w:pPr>
        <w:spacing w:after="0" w:line="240" w:lineRule="auto"/>
        <w:rPr>
          <w:rFonts w:ascii="Arial" w:hAnsi="Arial" w:eastAsia="Calibri" w:cs="Arial"/>
        </w:rPr>
      </w:pPr>
      <w:r w:rsidRPr="6BBD29A7" w:rsidR="00C17CE8">
        <w:rPr>
          <w:rFonts w:ascii="Arial" w:hAnsi="Arial" w:eastAsia="Calibri" w:cs="Arial"/>
        </w:rPr>
        <w:t xml:space="preserve">If a group member repeatedly shares posts and comments that fall into this category. Moderation may take the decision to remove them from the group. If the group member is known and supported by the Family Support team, a member of staff will contact them to acknowledge why </w:t>
      </w:r>
    </w:p>
    <w:p w:rsidRPr="00C17CE8" w:rsidR="00C17CE8" w:rsidP="00C17CE8" w:rsidRDefault="00C17CE8" w14:paraId="2840ECD3" w14:textId="59F98FA8">
      <w:pPr>
        <w:spacing w:after="0" w:line="240" w:lineRule="auto"/>
        <w:rPr>
          <w:rFonts w:ascii="Arial" w:hAnsi="Arial" w:eastAsia="Calibri" w:cs="Arial"/>
        </w:rPr>
      </w:pPr>
      <w:r w:rsidRPr="00C17CE8">
        <w:rPr>
          <w:rFonts w:ascii="Arial" w:hAnsi="Arial" w:eastAsia="Calibri" w:cs="Arial"/>
        </w:rPr>
        <w:t xml:space="preserve">this has happened. If a group member is not known and currently supported by the Family Support team, Missing People will aim to contact them directly to give an explanation. However, based on an </w:t>
      </w:r>
      <w:proofErr w:type="gramStart"/>
      <w:r w:rsidRPr="00C17CE8">
        <w:rPr>
          <w:rFonts w:ascii="Arial" w:hAnsi="Arial" w:eastAsia="Calibri" w:cs="Arial"/>
        </w:rPr>
        <w:t>individual group member’s privacy settings</w:t>
      </w:r>
      <w:proofErr w:type="gramEnd"/>
      <w:r w:rsidRPr="00C17CE8">
        <w:rPr>
          <w:rFonts w:ascii="Arial" w:hAnsi="Arial" w:eastAsia="Calibri" w:cs="Arial"/>
        </w:rPr>
        <w:t xml:space="preserve"> for messages, this may not always be possible.  </w:t>
      </w:r>
    </w:p>
    <w:p w:rsidRPr="00C17CE8" w:rsidR="00C17CE8" w:rsidP="00C17CE8" w:rsidRDefault="00C17CE8" w14:paraId="5DCA2EA5" w14:textId="77777777">
      <w:pPr>
        <w:spacing w:after="0" w:line="240" w:lineRule="auto"/>
        <w:rPr>
          <w:rFonts w:ascii="Arial" w:hAnsi="Arial" w:eastAsia="Calibri" w:cs="Arial"/>
        </w:rPr>
      </w:pPr>
      <w:r w:rsidRPr="6BBD29A7" w:rsidR="00C17CE8">
        <w:rPr>
          <w:rFonts w:ascii="Arial" w:hAnsi="Arial" w:eastAsia="Calibri" w:cs="Arial"/>
        </w:rPr>
        <w:t> </w:t>
      </w:r>
    </w:p>
    <w:p w:rsidR="6BBD29A7" w:rsidP="6BBD29A7" w:rsidRDefault="6BBD29A7" w14:paraId="0AB8CEE2" w14:textId="1F02A4D4">
      <w:pPr>
        <w:spacing w:after="0" w:line="240" w:lineRule="auto"/>
        <w:rPr>
          <w:rFonts w:ascii="Arial" w:hAnsi="Arial" w:eastAsia="Calibri" w:cs="Arial"/>
          <w:u w:val="single"/>
        </w:rPr>
      </w:pPr>
    </w:p>
    <w:p w:rsidR="4E189CF6" w:rsidP="4E189CF6" w:rsidRDefault="4E189CF6" w14:paraId="065971A2" w14:textId="52F7DE97">
      <w:pPr>
        <w:spacing w:after="0" w:line="240" w:lineRule="auto"/>
        <w:rPr>
          <w:rFonts w:ascii="Arial" w:hAnsi="Arial" w:eastAsia="Calibri" w:cs="Arial"/>
          <w:u w:val="single"/>
        </w:rPr>
      </w:pPr>
    </w:p>
    <w:p w:rsidRPr="00C17CE8" w:rsidR="00C17CE8" w:rsidP="00C17CE8" w:rsidRDefault="00C17CE8" w14:paraId="306C6189" w14:textId="77777777">
      <w:pPr>
        <w:spacing w:after="0" w:line="240" w:lineRule="auto"/>
        <w:rPr>
          <w:rFonts w:ascii="Arial" w:hAnsi="Arial" w:eastAsia="Calibri" w:cs="Arial"/>
        </w:rPr>
      </w:pPr>
      <w:r w:rsidRPr="00C17CE8">
        <w:rPr>
          <w:rFonts w:ascii="Arial" w:hAnsi="Arial" w:eastAsia="Calibri" w:cs="Arial"/>
          <w:u w:val="single"/>
        </w:rPr>
        <w:t>Posts and comments in languages other than English:</w:t>
      </w:r>
      <w:r w:rsidRPr="00C17CE8">
        <w:rPr>
          <w:rFonts w:ascii="Arial" w:hAnsi="Arial" w:eastAsia="Calibri" w:cs="Arial"/>
        </w:rPr>
        <w:t> </w:t>
      </w:r>
    </w:p>
    <w:p w:rsidR="00C17CE8" w:rsidP="00C17CE8" w:rsidRDefault="00C17CE8" w14:paraId="763AF85F" w14:textId="77777777">
      <w:pPr>
        <w:spacing w:after="0" w:line="240" w:lineRule="auto"/>
        <w:rPr>
          <w:rFonts w:ascii="Arial" w:hAnsi="Arial" w:eastAsia="Calibri" w:cs="Arial"/>
        </w:rPr>
      </w:pPr>
    </w:p>
    <w:p w:rsidRPr="00C17CE8" w:rsidR="00C17CE8" w:rsidP="00C17CE8" w:rsidRDefault="00C17CE8" w14:paraId="48E68655" w14:textId="5D65F614">
      <w:pPr>
        <w:spacing w:after="0" w:line="240" w:lineRule="auto"/>
        <w:rPr>
          <w:rFonts w:ascii="Arial" w:hAnsi="Arial" w:eastAsia="Calibri" w:cs="Arial"/>
        </w:rPr>
      </w:pPr>
      <w:r w:rsidRPr="4E189CF6" w:rsidR="00C17CE8">
        <w:rPr>
          <w:rFonts w:ascii="Arial" w:hAnsi="Arial" w:eastAsia="Calibri" w:cs="Arial"/>
        </w:rPr>
        <w:t xml:space="preserve">We recognise that people </w:t>
      </w:r>
      <w:r w:rsidRPr="4E189CF6" w:rsidR="40D00476">
        <w:rPr>
          <w:rFonts w:ascii="Arial" w:hAnsi="Arial" w:eastAsia="Calibri" w:cs="Arial"/>
        </w:rPr>
        <w:t>who</w:t>
      </w:r>
      <w:r w:rsidRPr="4E189CF6" w:rsidR="00C17CE8">
        <w:rPr>
          <w:rFonts w:ascii="Arial" w:hAnsi="Arial" w:eastAsia="Calibri" w:cs="Arial"/>
        </w:rPr>
        <w:t xml:space="preserve"> are impacted by missing come from every walk of life. However, within this group, we can only allow posts and comments that are shared in English. This is purely for safety purposes, as we cannot moderate posts and comments that we do not understand ourselves. </w:t>
      </w:r>
    </w:p>
    <w:p w:rsidRPr="00C17CE8" w:rsidR="00C17CE8" w:rsidP="00C17CE8" w:rsidRDefault="00C17CE8" w14:paraId="4EBC423F" w14:textId="3CC0277B">
      <w:pPr>
        <w:spacing w:after="0" w:line="240" w:lineRule="auto"/>
        <w:rPr>
          <w:rFonts w:ascii="Arial" w:hAnsi="Arial" w:eastAsia="Calibri" w:cs="Arial"/>
        </w:rPr>
      </w:pPr>
      <w:r w:rsidRPr="08296CF3" w:rsidR="00C17CE8">
        <w:rPr>
          <w:rFonts w:ascii="Arial" w:hAnsi="Arial" w:eastAsia="Calibri" w:cs="Arial"/>
        </w:rPr>
        <w:t> </w:t>
      </w:r>
    </w:p>
    <w:p w:rsidR="08296CF3" w:rsidP="08296CF3" w:rsidRDefault="08296CF3" w14:paraId="10917760" w14:textId="6C6DD8B3">
      <w:pPr>
        <w:spacing w:after="0" w:line="240" w:lineRule="auto"/>
        <w:rPr>
          <w:rFonts w:ascii="Arial" w:hAnsi="Arial" w:eastAsia="Calibri" w:cs="Arial"/>
          <w:u w:val="single"/>
        </w:rPr>
      </w:pPr>
    </w:p>
    <w:p w:rsidRPr="00C17CE8" w:rsidR="00C17CE8" w:rsidP="00C17CE8" w:rsidRDefault="00C17CE8" w14:paraId="27463CC9" w14:textId="77777777">
      <w:pPr>
        <w:spacing w:after="0" w:line="240" w:lineRule="auto"/>
        <w:rPr>
          <w:rFonts w:ascii="Arial" w:hAnsi="Arial" w:eastAsia="Calibri" w:cs="Arial"/>
        </w:rPr>
      </w:pPr>
      <w:r w:rsidRPr="00C17CE8">
        <w:rPr>
          <w:rFonts w:ascii="Arial" w:hAnsi="Arial" w:eastAsia="Calibri" w:cs="Arial"/>
          <w:u w:val="single"/>
        </w:rPr>
        <w:t>Disagreements and conflict between group members:</w:t>
      </w:r>
      <w:r w:rsidRPr="00C17CE8">
        <w:rPr>
          <w:rFonts w:ascii="Arial" w:hAnsi="Arial" w:eastAsia="Calibri" w:cs="Arial"/>
        </w:rPr>
        <w:t> </w:t>
      </w:r>
    </w:p>
    <w:p w:rsidR="00C17CE8" w:rsidP="00C17CE8" w:rsidRDefault="00C17CE8" w14:paraId="0DCA0CA4" w14:textId="77777777">
      <w:pPr>
        <w:spacing w:after="0" w:line="240" w:lineRule="auto"/>
        <w:rPr>
          <w:rFonts w:ascii="Arial" w:hAnsi="Arial" w:eastAsia="Calibri" w:cs="Arial"/>
        </w:rPr>
      </w:pPr>
    </w:p>
    <w:p w:rsidRPr="00C17CE8" w:rsidR="00C17CE8" w:rsidP="00C17CE8" w:rsidRDefault="00C17CE8" w14:paraId="4C96B2F3" w14:textId="566F7AE2">
      <w:pPr>
        <w:spacing w:after="0" w:line="240" w:lineRule="auto"/>
        <w:rPr>
          <w:rFonts w:ascii="Arial" w:hAnsi="Arial" w:eastAsia="Calibri" w:cs="Arial"/>
        </w:rPr>
      </w:pPr>
      <w:r w:rsidRPr="00C17CE8">
        <w:rPr>
          <w:rFonts w:ascii="Arial" w:hAnsi="Arial" w:eastAsia="Calibri" w:cs="Arial"/>
        </w:rPr>
        <w:t>We understand that not everyone will get on all the time and that sometimes, disagreements may arise within the group. However, moderation will remove any posts or comments, relating to conflict that are not respectful, that could cause upset or harm to those they are aimed at or to other group members reading them.  </w:t>
      </w:r>
    </w:p>
    <w:p w:rsidRPr="00C17CE8" w:rsidR="00C17CE8" w:rsidP="00C17CE8" w:rsidRDefault="00C17CE8" w14:paraId="4C5BFC81" w14:textId="1B94F24D">
      <w:pPr>
        <w:spacing w:after="0" w:line="240" w:lineRule="auto"/>
        <w:rPr>
          <w:rFonts w:ascii="Arial" w:hAnsi="Arial" w:eastAsia="Calibri" w:cs="Arial"/>
        </w:rPr>
      </w:pPr>
      <w:r w:rsidRPr="08296CF3" w:rsidR="00C17CE8">
        <w:rPr>
          <w:rFonts w:ascii="Arial" w:hAnsi="Arial" w:eastAsia="Calibri" w:cs="Arial"/>
        </w:rPr>
        <w:t> </w:t>
      </w:r>
    </w:p>
    <w:p w:rsidR="08296CF3" w:rsidP="08296CF3" w:rsidRDefault="08296CF3" w14:paraId="4E01A7BA" w14:textId="372D2370">
      <w:pPr>
        <w:spacing w:after="0" w:line="240" w:lineRule="auto"/>
        <w:rPr>
          <w:rFonts w:ascii="Arial" w:hAnsi="Arial" w:eastAsia="Calibri" w:cs="Arial"/>
          <w:u w:val="single"/>
        </w:rPr>
      </w:pPr>
    </w:p>
    <w:p w:rsidRPr="00C17CE8" w:rsidR="00C17CE8" w:rsidP="00C17CE8" w:rsidRDefault="00C17CE8" w14:paraId="7FF2ADBC" w14:textId="77777777">
      <w:pPr>
        <w:spacing w:after="0" w:line="240" w:lineRule="auto"/>
        <w:rPr>
          <w:rFonts w:ascii="Arial" w:hAnsi="Arial" w:eastAsia="Calibri" w:cs="Arial"/>
        </w:rPr>
      </w:pPr>
      <w:r w:rsidRPr="00C17CE8">
        <w:rPr>
          <w:rFonts w:ascii="Arial" w:hAnsi="Arial" w:eastAsia="Calibri" w:cs="Arial"/>
          <w:u w:val="single"/>
        </w:rPr>
        <w:t>Emergency support: </w:t>
      </w:r>
      <w:r w:rsidRPr="00C17CE8">
        <w:rPr>
          <w:rFonts w:ascii="Arial" w:hAnsi="Arial" w:eastAsia="Calibri" w:cs="Arial"/>
        </w:rPr>
        <w:t> </w:t>
      </w:r>
    </w:p>
    <w:p w:rsidR="00C17CE8" w:rsidP="00C17CE8" w:rsidRDefault="00C17CE8" w14:paraId="00D715E4" w14:textId="77777777">
      <w:pPr>
        <w:spacing w:after="0" w:line="240" w:lineRule="auto"/>
        <w:rPr>
          <w:rFonts w:ascii="Arial" w:hAnsi="Arial" w:eastAsia="Calibri" w:cs="Arial"/>
        </w:rPr>
      </w:pPr>
    </w:p>
    <w:p w:rsidR="00C17CE8" w:rsidP="00C17CE8" w:rsidRDefault="00C17CE8" w14:paraId="1C001370" w14:textId="091EE22A">
      <w:pPr>
        <w:spacing w:after="0" w:line="240" w:lineRule="auto"/>
        <w:rPr>
          <w:rFonts w:ascii="Arial" w:hAnsi="Arial" w:eastAsia="Calibri" w:cs="Arial"/>
        </w:rPr>
      </w:pPr>
      <w:r w:rsidRPr="00C17CE8">
        <w:rPr>
          <w:rFonts w:ascii="Arial" w:hAnsi="Arial" w:eastAsia="Calibri" w:cs="Arial"/>
        </w:rPr>
        <w:t>If group members are experiencing a mental health crisis, this group cannot provide immediate, emergency support. This is because we do not have the capacity to actively moderate on a 24/7 basis.  </w:t>
      </w:r>
    </w:p>
    <w:p w:rsidRPr="00C17CE8" w:rsidR="00C17CE8" w:rsidP="00C17CE8" w:rsidRDefault="00C17CE8" w14:paraId="62209BD5" w14:textId="77777777">
      <w:pPr>
        <w:spacing w:after="0" w:line="240" w:lineRule="auto"/>
        <w:rPr>
          <w:rFonts w:ascii="Arial" w:hAnsi="Arial" w:eastAsia="Calibri" w:cs="Arial"/>
        </w:rPr>
      </w:pPr>
    </w:p>
    <w:p w:rsidR="00C17CE8" w:rsidP="00C17CE8" w:rsidRDefault="00C17CE8" w14:paraId="49F67931" w14:textId="26E8EDE5">
      <w:pPr>
        <w:spacing w:after="0" w:line="240" w:lineRule="auto"/>
        <w:rPr>
          <w:rFonts w:ascii="Arial" w:hAnsi="Arial" w:eastAsia="Calibri" w:cs="Arial"/>
        </w:rPr>
      </w:pPr>
      <w:r w:rsidRPr="4E189CF6" w:rsidR="00C17CE8">
        <w:rPr>
          <w:rFonts w:ascii="Arial" w:hAnsi="Arial" w:eastAsia="Calibri" w:cs="Arial"/>
        </w:rPr>
        <w:t xml:space="preserve">If you need immediate support for your welfare or the welfare of another person, please call 999 or 111 who can provide an emergency response. Our Missing People Helpline is available </w:t>
      </w:r>
      <w:r w:rsidRPr="4E189CF6" w:rsidR="6AF01D90">
        <w:rPr>
          <w:rFonts w:ascii="Arial" w:hAnsi="Arial" w:eastAsia="Calibri" w:cs="Arial"/>
        </w:rPr>
        <w:t xml:space="preserve">9am – 5pm (for calls) and 10am – 10pm for online chat, </w:t>
      </w:r>
      <w:r w:rsidRPr="4E189CF6" w:rsidR="00C17CE8">
        <w:rPr>
          <w:rFonts w:ascii="Arial" w:hAnsi="Arial" w:eastAsia="Calibri" w:cs="Arial"/>
        </w:rPr>
        <w:t>for you to discuss your missing loved one, how you are feeling and to gain advice on managing your missing situation.  </w:t>
      </w:r>
    </w:p>
    <w:p w:rsidRPr="00C17CE8" w:rsidR="00C17CE8" w:rsidP="00C17CE8" w:rsidRDefault="00C17CE8" w14:paraId="65263CEA" w14:textId="77777777">
      <w:pPr>
        <w:spacing w:after="0" w:line="240" w:lineRule="auto"/>
        <w:rPr>
          <w:rFonts w:ascii="Arial" w:hAnsi="Arial" w:eastAsia="Calibri" w:cs="Arial"/>
        </w:rPr>
      </w:pPr>
    </w:p>
    <w:p w:rsidRPr="00C17CE8" w:rsidR="00C17CE8" w:rsidP="4E189CF6" w:rsidRDefault="00C17CE8" w14:paraId="213A24AC" w14:textId="7D1778E5">
      <w:pPr>
        <w:spacing w:after="0" w:line="240" w:lineRule="auto"/>
        <w:rPr>
          <w:rFonts w:ascii="Arial" w:hAnsi="Arial" w:eastAsia="Calibri" w:cs="Arial"/>
        </w:rPr>
      </w:pPr>
      <w:r w:rsidRPr="4E189CF6" w:rsidR="00C17CE8">
        <w:rPr>
          <w:rFonts w:ascii="Arial" w:hAnsi="Arial" w:eastAsia="Calibri" w:cs="Arial"/>
        </w:rPr>
        <w:t xml:space="preserve">If a group member shares a post or comment that suggests that they may pose harm to themselves or another person, moderation will encourage them to contact the services above. </w:t>
      </w:r>
      <w:r w:rsidRPr="4E189CF6" w:rsidR="30A2A50C">
        <w:rPr>
          <w:rFonts w:ascii="Arial" w:hAnsi="Arial" w:eastAsia="Calibri" w:cs="Arial"/>
        </w:rPr>
        <w:t xml:space="preserve">In situations where they are not known to the Family Support team but there is clear suggestion of intent and some possible information can be gained from their Facebook account as to their whereabouts, moderators have a duty of care to report this to the police. </w:t>
      </w:r>
    </w:p>
    <w:p w:rsidRPr="00C17CE8" w:rsidR="00C17CE8" w:rsidP="4E189CF6" w:rsidRDefault="00C17CE8" w14:paraId="353DE90F" w14:textId="1B1331D5">
      <w:pPr>
        <w:spacing w:after="0" w:line="240" w:lineRule="auto"/>
        <w:rPr>
          <w:rFonts w:ascii="Arial" w:hAnsi="Arial" w:eastAsia="Calibri" w:cs="Arial"/>
        </w:rPr>
      </w:pPr>
    </w:p>
    <w:p w:rsidRPr="00C17CE8" w:rsidR="00C17CE8" w:rsidP="00C17CE8" w:rsidRDefault="00C17CE8" w14:paraId="0F942DE9" w14:textId="331FED6D">
      <w:pPr>
        <w:spacing w:after="0" w:line="240" w:lineRule="auto"/>
        <w:rPr>
          <w:rFonts w:ascii="Arial" w:hAnsi="Arial" w:eastAsia="Calibri" w:cs="Arial"/>
        </w:rPr>
      </w:pPr>
      <w:r w:rsidRPr="4E189CF6" w:rsidR="00C17CE8">
        <w:rPr>
          <w:rFonts w:ascii="Arial" w:hAnsi="Arial" w:eastAsia="Calibri" w:cs="Arial"/>
        </w:rPr>
        <w:t xml:space="preserve">If the group member is known to and currently supported by the Family Support team at Missing People, a member of staff will </w:t>
      </w:r>
      <w:r w:rsidRPr="4E189CF6" w:rsidR="00C17CE8">
        <w:rPr>
          <w:rFonts w:ascii="Arial" w:hAnsi="Arial" w:eastAsia="Calibri" w:cs="Arial"/>
        </w:rPr>
        <w:t>make contact with</w:t>
      </w:r>
      <w:r w:rsidRPr="4E189CF6" w:rsidR="00C17CE8">
        <w:rPr>
          <w:rFonts w:ascii="Arial" w:hAnsi="Arial" w:eastAsia="Calibri" w:cs="Arial"/>
        </w:rPr>
        <w:t xml:space="preserve"> them separately to the group to </w:t>
      </w:r>
      <w:r w:rsidRPr="4E189CF6" w:rsidR="00C17CE8">
        <w:rPr>
          <w:rFonts w:ascii="Arial" w:hAnsi="Arial" w:eastAsia="Calibri" w:cs="Arial"/>
        </w:rPr>
        <w:t xml:space="preserve">offer </w:t>
      </w:r>
      <w:r w:rsidRPr="4E189CF6" w:rsidR="00C17CE8">
        <w:rPr>
          <w:rFonts w:ascii="Arial" w:hAnsi="Arial" w:eastAsia="Calibri" w:cs="Arial"/>
        </w:rPr>
        <w:t>assistance</w:t>
      </w:r>
      <w:r w:rsidRPr="4E189CF6" w:rsidR="00C17CE8">
        <w:rPr>
          <w:rFonts w:ascii="Arial" w:hAnsi="Arial" w:eastAsia="Calibri" w:cs="Arial"/>
        </w:rPr>
        <w:t xml:space="preserve"> and if </w:t>
      </w:r>
      <w:r w:rsidRPr="4E189CF6" w:rsidR="2478D134">
        <w:rPr>
          <w:rFonts w:ascii="Arial" w:hAnsi="Arial" w:eastAsia="Calibri" w:cs="Arial"/>
        </w:rPr>
        <w:t>necessary, communicate their concerns to the emergency services</w:t>
      </w:r>
      <w:r w:rsidRPr="4E189CF6" w:rsidR="00C17CE8">
        <w:rPr>
          <w:rFonts w:ascii="Arial" w:hAnsi="Arial" w:eastAsia="Calibri" w:cs="Arial"/>
        </w:rPr>
        <w:t>. </w:t>
      </w:r>
    </w:p>
    <w:p w:rsidR="00C17CE8" w:rsidP="00C17CE8" w:rsidRDefault="00C17CE8" w14:paraId="42B206B5" w14:textId="77777777">
      <w:pPr>
        <w:spacing w:after="0" w:line="240" w:lineRule="auto"/>
        <w:rPr>
          <w:rFonts w:ascii="Arial" w:hAnsi="Arial" w:eastAsia="Calibri" w:cs="Arial"/>
        </w:rPr>
      </w:pPr>
      <w:r w:rsidRPr="00C17CE8">
        <w:rPr>
          <w:rFonts w:ascii="Arial" w:hAnsi="Arial" w:eastAsia="Calibri" w:cs="Arial"/>
        </w:rPr>
        <w:t> </w:t>
      </w:r>
    </w:p>
    <w:p w:rsidRPr="00C17CE8" w:rsidR="00C17CE8" w:rsidP="00C17CE8" w:rsidRDefault="00C17CE8" w14:paraId="0656DE52" w14:textId="77777777">
      <w:pPr>
        <w:spacing w:after="0" w:line="240" w:lineRule="auto"/>
        <w:rPr>
          <w:rFonts w:ascii="Arial" w:hAnsi="Arial" w:eastAsia="Calibri" w:cs="Arial"/>
        </w:rPr>
      </w:pPr>
    </w:p>
    <w:p w:rsidRPr="00C17CE8" w:rsidR="00C17CE8" w:rsidP="00C17CE8" w:rsidRDefault="00C17CE8" w14:paraId="42B81709" w14:textId="77777777">
      <w:pPr>
        <w:spacing w:after="0" w:line="240" w:lineRule="auto"/>
        <w:rPr>
          <w:rFonts w:ascii="Arial" w:hAnsi="Arial" w:eastAsia="Calibri" w:cs="Arial"/>
        </w:rPr>
      </w:pPr>
      <w:r w:rsidRPr="00C17CE8">
        <w:rPr>
          <w:rFonts w:ascii="Arial" w:hAnsi="Arial" w:eastAsia="Calibri" w:cs="Arial"/>
          <w:u w:val="single"/>
        </w:rPr>
        <w:t>Illegal activity: </w:t>
      </w:r>
      <w:r w:rsidRPr="00C17CE8">
        <w:rPr>
          <w:rFonts w:ascii="Arial" w:hAnsi="Arial" w:eastAsia="Calibri" w:cs="Arial"/>
        </w:rPr>
        <w:t> </w:t>
      </w:r>
    </w:p>
    <w:p w:rsidR="00C17CE8" w:rsidP="00C17CE8" w:rsidRDefault="00C17CE8" w14:paraId="66B39ACC" w14:textId="77777777">
      <w:pPr>
        <w:spacing w:after="0" w:line="240" w:lineRule="auto"/>
        <w:rPr>
          <w:rFonts w:ascii="Arial" w:hAnsi="Arial" w:eastAsia="Calibri" w:cs="Arial"/>
        </w:rPr>
      </w:pPr>
    </w:p>
    <w:p w:rsidRPr="00C17CE8" w:rsidR="00C17CE8" w:rsidP="00C17CE8" w:rsidRDefault="00C17CE8" w14:paraId="2B588079" w14:textId="4D9BA271">
      <w:pPr>
        <w:spacing w:after="0" w:line="240" w:lineRule="auto"/>
        <w:rPr>
          <w:rFonts w:ascii="Arial" w:hAnsi="Arial" w:eastAsia="Calibri" w:cs="Arial"/>
        </w:rPr>
      </w:pPr>
      <w:r w:rsidRPr="00C17CE8">
        <w:rPr>
          <w:rFonts w:ascii="Arial" w:hAnsi="Arial" w:eastAsia="Calibri" w:cs="Arial"/>
        </w:rPr>
        <w:t>Any posts that appear to in any way encourage illegal activity like theft, use of illegal images and software or illegal drug use will be removed by moderation. If any posts or comments give moderation reason to believe that the activities they relate to could cause serious harm, they will contact the police who may be given access to the group for the purposes of preventing this.  </w:t>
      </w:r>
    </w:p>
    <w:p w:rsidRPr="00C17CE8" w:rsidR="00C17CE8" w:rsidP="00C17CE8" w:rsidRDefault="00C17CE8" w14:paraId="7D457161" w14:textId="45F06E4A">
      <w:pPr>
        <w:spacing w:after="0" w:line="240" w:lineRule="auto"/>
        <w:rPr>
          <w:rFonts w:ascii="Arial" w:hAnsi="Arial" w:eastAsia="Calibri" w:cs="Arial"/>
        </w:rPr>
      </w:pPr>
      <w:r w:rsidRPr="08296CF3" w:rsidR="00C17CE8">
        <w:rPr>
          <w:rFonts w:ascii="Arial" w:hAnsi="Arial" w:eastAsia="Calibri" w:cs="Arial"/>
        </w:rPr>
        <w:t> </w:t>
      </w:r>
    </w:p>
    <w:p w:rsidR="08296CF3" w:rsidP="08296CF3" w:rsidRDefault="08296CF3" w14:paraId="57064436" w14:textId="38CE387A">
      <w:pPr>
        <w:spacing w:after="0" w:line="240" w:lineRule="auto"/>
        <w:rPr>
          <w:rFonts w:ascii="Arial" w:hAnsi="Arial" w:eastAsia="Calibri" w:cs="Arial"/>
          <w:u w:val="single"/>
        </w:rPr>
      </w:pPr>
    </w:p>
    <w:p w:rsidR="08296CF3" w:rsidP="4E189CF6" w:rsidRDefault="08296CF3" w14:paraId="6D0F2440" w14:textId="6073E600">
      <w:pPr>
        <w:pStyle w:val="Normal"/>
        <w:spacing w:after="0" w:line="240" w:lineRule="auto"/>
        <w:rPr>
          <w:rFonts w:ascii="Arial" w:hAnsi="Arial" w:eastAsia="Calibri" w:cs="Arial"/>
          <w:u w:val="single"/>
        </w:rPr>
      </w:pPr>
    </w:p>
    <w:p w:rsidR="00C17CE8" w:rsidP="00C17CE8" w:rsidRDefault="00C17CE8" w14:paraId="6C1B84C1" w14:textId="77777777">
      <w:pPr>
        <w:spacing w:after="0" w:line="240" w:lineRule="auto"/>
        <w:rPr>
          <w:rFonts w:ascii="Arial" w:hAnsi="Arial" w:eastAsia="Calibri" w:cs="Arial"/>
        </w:rPr>
      </w:pPr>
      <w:r w:rsidRPr="00C17CE8">
        <w:rPr>
          <w:rFonts w:ascii="Arial" w:hAnsi="Arial" w:eastAsia="Calibri" w:cs="Arial"/>
          <w:u w:val="single"/>
        </w:rPr>
        <w:t>Giving expert or medical advice: </w:t>
      </w:r>
      <w:r w:rsidRPr="00C17CE8">
        <w:rPr>
          <w:rFonts w:ascii="Arial" w:hAnsi="Arial" w:eastAsia="Calibri" w:cs="Arial"/>
        </w:rPr>
        <w:t> </w:t>
      </w:r>
    </w:p>
    <w:p w:rsidRPr="00C17CE8" w:rsidR="00C17CE8" w:rsidP="00C17CE8" w:rsidRDefault="00C17CE8" w14:paraId="0E8919B4" w14:textId="77777777">
      <w:pPr>
        <w:spacing w:after="0" w:line="240" w:lineRule="auto"/>
        <w:rPr>
          <w:rFonts w:ascii="Arial" w:hAnsi="Arial" w:eastAsia="Calibri" w:cs="Arial"/>
        </w:rPr>
      </w:pPr>
    </w:p>
    <w:p w:rsidR="00C17CE8" w:rsidP="00C17CE8" w:rsidRDefault="00C17CE8" w14:paraId="76C0DD51" w14:textId="77777777">
      <w:pPr>
        <w:spacing w:after="0" w:line="240" w:lineRule="auto"/>
        <w:rPr>
          <w:rFonts w:ascii="Arial" w:hAnsi="Arial" w:eastAsia="Calibri" w:cs="Arial"/>
        </w:rPr>
      </w:pPr>
      <w:r w:rsidRPr="00C17CE8">
        <w:rPr>
          <w:rFonts w:ascii="Arial" w:hAnsi="Arial" w:eastAsia="Calibri" w:cs="Arial"/>
        </w:rPr>
        <w:t>We ask that group members refrain from giving advice to others that is expert or medical, even if they are qualified to do this. This is because moderation cannot validate qualifications which could lead to unsafe actions being taken.  </w:t>
      </w:r>
    </w:p>
    <w:p w:rsidRPr="00C17CE8" w:rsidR="00C17CE8" w:rsidP="00C17CE8" w:rsidRDefault="00C17CE8" w14:paraId="222B2AFD" w14:textId="77777777">
      <w:pPr>
        <w:spacing w:after="0" w:line="240" w:lineRule="auto"/>
        <w:rPr>
          <w:rFonts w:ascii="Arial" w:hAnsi="Arial" w:eastAsia="Calibri" w:cs="Arial"/>
        </w:rPr>
      </w:pPr>
    </w:p>
    <w:p w:rsidRPr="00C17CE8" w:rsidR="00C17CE8" w:rsidP="00C17CE8" w:rsidRDefault="00C17CE8" w14:paraId="5FF75A58" w14:textId="77777777">
      <w:pPr>
        <w:spacing w:after="0" w:line="240" w:lineRule="auto"/>
        <w:rPr>
          <w:rFonts w:ascii="Arial" w:hAnsi="Arial" w:eastAsia="Calibri" w:cs="Arial"/>
        </w:rPr>
      </w:pPr>
      <w:r w:rsidRPr="00C17CE8">
        <w:rPr>
          <w:rFonts w:ascii="Arial" w:hAnsi="Arial" w:eastAsia="Calibri" w:cs="Arial"/>
        </w:rPr>
        <w:t>It is okay to share a personal diagnosis if a group member chooses and is comfortable to do so or to suggest another member goes to visit a doctor. However, suggesting specific medical treatments or diagnosing others is not allowed.  </w:t>
      </w:r>
    </w:p>
    <w:p w:rsidR="00C17CE8" w:rsidP="00C17CE8" w:rsidRDefault="00C17CE8" w14:paraId="2F51CDCB" w14:textId="77777777">
      <w:pPr>
        <w:spacing w:after="0" w:line="240" w:lineRule="auto"/>
        <w:rPr>
          <w:rFonts w:ascii="Arial" w:hAnsi="Arial" w:eastAsia="Calibri" w:cs="Arial"/>
        </w:rPr>
      </w:pPr>
      <w:r w:rsidRPr="00C17CE8">
        <w:rPr>
          <w:rFonts w:ascii="Arial" w:hAnsi="Arial" w:eastAsia="Calibri" w:cs="Arial"/>
        </w:rPr>
        <w:t> </w:t>
      </w:r>
    </w:p>
    <w:p w:rsidR="4E189CF6" w:rsidP="4E189CF6" w:rsidRDefault="4E189CF6" w14:noSpellErr="1" w14:paraId="3705CEC8" w14:textId="142EBC67">
      <w:pPr>
        <w:pStyle w:val="Normal"/>
        <w:spacing w:after="0" w:line="240" w:lineRule="auto"/>
        <w:rPr>
          <w:rFonts w:ascii="Arial" w:hAnsi="Arial" w:eastAsia="Calibri" w:cs="Arial"/>
        </w:rPr>
      </w:pPr>
    </w:p>
    <w:p w:rsidR="4E189CF6" w:rsidP="4E189CF6" w:rsidRDefault="4E189CF6" w14:paraId="271D6633" w14:textId="3BC1BD7E">
      <w:pPr>
        <w:pStyle w:val="Normal"/>
        <w:spacing w:after="0" w:line="240" w:lineRule="auto"/>
        <w:rPr>
          <w:rFonts w:ascii="Arial" w:hAnsi="Arial" w:eastAsia="Calibri" w:cs="Arial"/>
        </w:rPr>
      </w:pPr>
    </w:p>
    <w:p w:rsidRPr="00C17CE8" w:rsidR="00C17CE8" w:rsidP="08296CF3" w:rsidRDefault="00C17CE8" w14:paraId="7050A6D5" w14:textId="1AEBA051">
      <w:pPr>
        <w:pStyle w:val="Normal"/>
        <w:spacing w:after="0" w:line="240" w:lineRule="auto"/>
        <w:rPr>
          <w:rFonts w:ascii="Arial" w:hAnsi="Arial" w:eastAsia="Calibri" w:cs="Arial"/>
        </w:rPr>
      </w:pPr>
      <w:r w:rsidRPr="08296CF3" w:rsidR="00C17CE8">
        <w:rPr>
          <w:rFonts w:ascii="Arial" w:hAnsi="Arial" w:eastAsia="Calibri" w:cs="Arial"/>
          <w:u w:val="single"/>
        </w:rPr>
        <w:t>Romantic interactions or intentions: </w:t>
      </w:r>
      <w:r w:rsidRPr="08296CF3" w:rsidR="00C17CE8">
        <w:rPr>
          <w:rFonts w:ascii="Arial" w:hAnsi="Arial" w:eastAsia="Calibri" w:cs="Arial"/>
        </w:rPr>
        <w:t> </w:t>
      </w:r>
    </w:p>
    <w:p w:rsidR="00C17CE8" w:rsidP="00C17CE8" w:rsidRDefault="00C17CE8" w14:paraId="2CF25565" w14:textId="77777777">
      <w:pPr>
        <w:spacing w:after="0" w:line="240" w:lineRule="auto"/>
        <w:rPr>
          <w:rFonts w:ascii="Arial" w:hAnsi="Arial" w:eastAsia="Calibri" w:cs="Arial"/>
        </w:rPr>
      </w:pPr>
    </w:p>
    <w:p w:rsidRPr="00C17CE8" w:rsidR="00C17CE8" w:rsidP="00C17CE8" w:rsidRDefault="00C17CE8" w14:paraId="611D1B29" w14:textId="38E4648D">
      <w:pPr>
        <w:spacing w:after="0" w:line="240" w:lineRule="auto"/>
        <w:rPr>
          <w:rFonts w:ascii="Arial" w:hAnsi="Arial" w:eastAsia="Calibri" w:cs="Arial"/>
        </w:rPr>
      </w:pPr>
      <w:r w:rsidRPr="00C17CE8">
        <w:rPr>
          <w:rFonts w:ascii="Arial" w:hAnsi="Arial" w:eastAsia="Calibri" w:cs="Arial"/>
        </w:rPr>
        <w:t>This group is not intended to facilitate dating or romantic relationships between group members. If some group members stray from its original purpose, it may make others feel that the group’s original supportive intentions, and an individual’s reasons for joining, are lost. We also cannot be responsible for keeping interactions of a romantic nature safe. Moderation will remove any posts or comments that are romantic towards another group member or that contain flirtation.  </w:t>
      </w:r>
    </w:p>
    <w:p w:rsidR="00C17CE8" w:rsidP="00C17CE8" w:rsidRDefault="00C17CE8" w14:paraId="34A7CF62" w14:textId="77777777">
      <w:pPr>
        <w:spacing w:after="0" w:line="240" w:lineRule="auto"/>
        <w:rPr>
          <w:rFonts w:ascii="Arial" w:hAnsi="Arial" w:eastAsia="Calibri" w:cs="Arial"/>
        </w:rPr>
      </w:pPr>
      <w:r w:rsidRPr="00C17CE8">
        <w:rPr>
          <w:rFonts w:ascii="Arial" w:hAnsi="Arial" w:eastAsia="Calibri" w:cs="Arial"/>
        </w:rPr>
        <w:t> </w:t>
      </w:r>
    </w:p>
    <w:p w:rsidRPr="00C17CE8" w:rsidR="00C17CE8" w:rsidP="00C17CE8" w:rsidRDefault="00C17CE8" w14:paraId="379FF443" w14:textId="77777777" w14:noSpellErr="1">
      <w:pPr>
        <w:spacing w:after="0" w:line="240" w:lineRule="auto"/>
        <w:rPr>
          <w:rFonts w:ascii="Arial" w:hAnsi="Arial" w:eastAsia="Calibri" w:cs="Arial"/>
        </w:rPr>
      </w:pPr>
    </w:p>
    <w:p w:rsidR="4E189CF6" w:rsidP="4E189CF6" w:rsidRDefault="4E189CF6" w14:paraId="57A20DDE" w14:textId="1565451F">
      <w:pPr>
        <w:spacing w:after="0" w:line="240" w:lineRule="auto"/>
        <w:rPr>
          <w:rFonts w:ascii="Arial" w:hAnsi="Arial" w:eastAsia="Calibri" w:cs="Arial"/>
        </w:rPr>
      </w:pPr>
    </w:p>
    <w:p w:rsidRPr="00C17CE8" w:rsidR="00C17CE8" w:rsidP="00C17CE8" w:rsidRDefault="00C17CE8" w14:paraId="24CBB420" w14:textId="77777777">
      <w:pPr>
        <w:spacing w:after="0" w:line="240" w:lineRule="auto"/>
        <w:rPr>
          <w:rFonts w:ascii="Arial" w:hAnsi="Arial" w:eastAsia="Calibri" w:cs="Arial"/>
        </w:rPr>
      </w:pPr>
      <w:r w:rsidRPr="00C17CE8">
        <w:rPr>
          <w:rFonts w:ascii="Arial" w:hAnsi="Arial" w:eastAsia="Calibri" w:cs="Arial"/>
          <w:u w:val="single"/>
        </w:rPr>
        <w:t>Sharing misinformation, disinformation, opinion as fact and conspiracy:</w:t>
      </w:r>
      <w:r w:rsidRPr="00C17CE8">
        <w:rPr>
          <w:rFonts w:ascii="Arial" w:hAnsi="Arial" w:eastAsia="Calibri" w:cs="Arial"/>
        </w:rPr>
        <w:t> </w:t>
      </w:r>
    </w:p>
    <w:p w:rsidR="00C17CE8" w:rsidP="00C17CE8" w:rsidRDefault="00C17CE8" w14:paraId="28673957" w14:textId="77777777">
      <w:pPr>
        <w:spacing w:after="0" w:line="240" w:lineRule="auto"/>
        <w:rPr>
          <w:rFonts w:ascii="Arial" w:hAnsi="Arial" w:eastAsia="Calibri" w:cs="Arial"/>
        </w:rPr>
      </w:pPr>
    </w:p>
    <w:p w:rsidR="00C17CE8" w:rsidP="00C17CE8" w:rsidRDefault="00C17CE8" w14:paraId="35C9FB14" w14:textId="0E6A8B1B">
      <w:pPr>
        <w:spacing w:after="0" w:line="240" w:lineRule="auto"/>
        <w:rPr>
          <w:rFonts w:ascii="Arial" w:hAnsi="Arial" w:eastAsia="Calibri" w:cs="Arial"/>
        </w:rPr>
      </w:pPr>
      <w:r w:rsidRPr="00C17CE8">
        <w:rPr>
          <w:rFonts w:ascii="Arial" w:hAnsi="Arial" w:eastAsia="Calibri" w:cs="Arial"/>
        </w:rPr>
        <w:t>Misinformation refers to information that is shared that is inaccurate or false. Usually, the person sharing it believes it is true. Disinformation is when a person shares inaccurate information knowingly understanding it to be false.  </w:t>
      </w:r>
    </w:p>
    <w:p w:rsidRPr="00C17CE8" w:rsidR="00C17CE8" w:rsidP="00C17CE8" w:rsidRDefault="00C17CE8" w14:paraId="3F300C68" w14:textId="77777777">
      <w:pPr>
        <w:spacing w:after="0" w:line="240" w:lineRule="auto"/>
        <w:rPr>
          <w:rFonts w:ascii="Arial" w:hAnsi="Arial" w:eastAsia="Calibri" w:cs="Arial"/>
        </w:rPr>
      </w:pPr>
    </w:p>
    <w:p w:rsidR="00C17CE8" w:rsidP="00C17CE8" w:rsidRDefault="00C17CE8" w14:paraId="20B204BC" w14:textId="77777777">
      <w:pPr>
        <w:spacing w:after="0" w:line="240" w:lineRule="auto"/>
        <w:rPr>
          <w:rFonts w:ascii="Arial" w:hAnsi="Arial" w:eastAsia="Calibri" w:cs="Arial"/>
        </w:rPr>
      </w:pPr>
      <w:r w:rsidRPr="00C17CE8">
        <w:rPr>
          <w:rFonts w:ascii="Arial" w:hAnsi="Arial" w:eastAsia="Calibri" w:cs="Arial"/>
        </w:rPr>
        <w:t>Conspiracy relates to a person believing something is true despite there being no evidence to suggest so.   </w:t>
      </w:r>
    </w:p>
    <w:p w:rsidRPr="00C17CE8" w:rsidR="00C17CE8" w:rsidP="00C17CE8" w:rsidRDefault="00C17CE8" w14:paraId="36D600F1" w14:textId="77777777">
      <w:pPr>
        <w:spacing w:after="0" w:line="240" w:lineRule="auto"/>
        <w:rPr>
          <w:rFonts w:ascii="Arial" w:hAnsi="Arial" w:eastAsia="Calibri" w:cs="Arial"/>
        </w:rPr>
      </w:pPr>
    </w:p>
    <w:p w:rsidR="00C17CE8" w:rsidP="00C17CE8" w:rsidRDefault="00C17CE8" w14:paraId="686C6B4C" w14:textId="77777777">
      <w:pPr>
        <w:spacing w:after="0" w:line="240" w:lineRule="auto"/>
        <w:rPr>
          <w:rFonts w:ascii="Arial" w:hAnsi="Arial" w:eastAsia="Calibri" w:cs="Arial"/>
        </w:rPr>
      </w:pPr>
      <w:r w:rsidRPr="00C17CE8">
        <w:rPr>
          <w:rFonts w:ascii="Arial" w:hAnsi="Arial" w:eastAsia="Calibri" w:cs="Arial"/>
        </w:rPr>
        <w:t>Opinion as fact refers to a person sharing their opinion as if it is fact, for instance, blanket statements about whole groups of people.  </w:t>
      </w:r>
    </w:p>
    <w:p w:rsidRPr="00C17CE8" w:rsidR="00C17CE8" w:rsidP="00C17CE8" w:rsidRDefault="00C17CE8" w14:paraId="4D16E32E" w14:textId="77777777">
      <w:pPr>
        <w:spacing w:after="0" w:line="240" w:lineRule="auto"/>
        <w:rPr>
          <w:rFonts w:ascii="Arial" w:hAnsi="Arial" w:eastAsia="Calibri" w:cs="Arial"/>
        </w:rPr>
      </w:pPr>
    </w:p>
    <w:p w:rsidR="00C17CE8" w:rsidP="4E189CF6" w:rsidRDefault="00C17CE8" w14:paraId="42E3C25E" w14:textId="77677881">
      <w:pPr>
        <w:spacing w:after="0" w:line="240" w:lineRule="auto"/>
        <w:rPr>
          <w:rFonts w:ascii="Arial" w:hAnsi="Arial" w:eastAsia="Calibri" w:cs="Arial"/>
        </w:rPr>
      </w:pPr>
      <w:r w:rsidRPr="4E189CF6" w:rsidR="00C17CE8">
        <w:rPr>
          <w:rFonts w:ascii="Arial" w:hAnsi="Arial" w:eastAsia="Calibri" w:cs="Arial"/>
        </w:rPr>
        <w:t xml:space="preserve">Moderation will remove any posts or comments that suggest false information, especially around topics that could cause upset or harm if not removed. Group members </w:t>
      </w:r>
      <w:r w:rsidRPr="4E189CF6" w:rsidR="00C17CE8">
        <w:rPr>
          <w:rFonts w:ascii="Arial" w:hAnsi="Arial" w:eastAsia="Calibri" w:cs="Arial"/>
        </w:rPr>
        <w:t>are able to</w:t>
      </w:r>
      <w:r w:rsidRPr="4E189CF6" w:rsidR="00C17CE8">
        <w:rPr>
          <w:rFonts w:ascii="Arial" w:hAnsi="Arial" w:eastAsia="Calibri" w:cs="Arial"/>
        </w:rPr>
        <w:t xml:space="preserve"> contact </w:t>
      </w:r>
    </w:p>
    <w:p w:rsidR="00C17CE8" w:rsidP="4E189CF6" w:rsidRDefault="00C17CE8" w14:paraId="1D37A523" w14:textId="3A7ED5FF">
      <w:pPr>
        <w:spacing w:after="0" w:line="240" w:lineRule="auto"/>
        <w:rPr>
          <w:rFonts w:ascii="Arial" w:hAnsi="Arial" w:eastAsia="Calibri" w:cs="Arial"/>
        </w:rPr>
      </w:pPr>
    </w:p>
    <w:p w:rsidR="00C17CE8" w:rsidP="4E189CF6" w:rsidRDefault="00C17CE8" w14:paraId="203F939C" w14:textId="4F980887">
      <w:pPr>
        <w:spacing w:after="0" w:line="240" w:lineRule="auto"/>
        <w:rPr>
          <w:rFonts w:ascii="Arial" w:hAnsi="Arial" w:eastAsia="Calibri" w:cs="Arial"/>
        </w:rPr>
      </w:pPr>
    </w:p>
    <w:p w:rsidR="00C17CE8" w:rsidP="00C17CE8" w:rsidRDefault="00C17CE8" w14:paraId="225D3BFF" w14:textId="756252F6">
      <w:pPr>
        <w:spacing w:after="0" w:line="240" w:lineRule="auto"/>
        <w:rPr>
          <w:rFonts w:ascii="Arial" w:hAnsi="Arial" w:eastAsia="Calibri" w:cs="Arial"/>
        </w:rPr>
      </w:pPr>
      <w:r w:rsidRPr="4E189CF6" w:rsidR="00C17CE8">
        <w:rPr>
          <w:rFonts w:ascii="Arial" w:hAnsi="Arial" w:eastAsia="Calibri" w:cs="Arial"/>
        </w:rPr>
        <w:t xml:space="preserve">moderation about these decisions by emailing </w:t>
      </w:r>
      <w:hyperlink r:id="R245f7337615b441f">
        <w:r w:rsidRPr="4E189CF6" w:rsidR="00C17CE8">
          <w:rPr>
            <w:rStyle w:val="Hyperlink"/>
            <w:rFonts w:ascii="Arial" w:hAnsi="Arial" w:eastAsia="Calibri" w:cs="Arial"/>
          </w:rPr>
          <w:t>family.support@missingpeople.org.uk</w:t>
        </w:r>
      </w:hyperlink>
      <w:r w:rsidRPr="4E189CF6" w:rsidR="00C17CE8">
        <w:rPr>
          <w:rFonts w:ascii="Arial" w:hAnsi="Arial" w:eastAsia="Calibri" w:cs="Arial"/>
        </w:rPr>
        <w:t xml:space="preserve"> if they feel a decision is unjustified. </w:t>
      </w:r>
    </w:p>
    <w:p w:rsidRPr="00C17CE8" w:rsidR="00C17CE8" w:rsidP="00C17CE8" w:rsidRDefault="00C17CE8" w14:paraId="29F449AE" w14:textId="77777777">
      <w:pPr>
        <w:spacing w:after="0" w:line="240" w:lineRule="auto"/>
        <w:rPr>
          <w:rFonts w:ascii="Arial" w:hAnsi="Arial" w:eastAsia="Calibri" w:cs="Arial"/>
        </w:rPr>
      </w:pPr>
    </w:p>
    <w:p w:rsidRPr="00C17CE8" w:rsidR="00C17CE8" w:rsidP="00C17CE8" w:rsidRDefault="00C17CE8" w14:paraId="6DD36300" w14:textId="77777777">
      <w:pPr>
        <w:spacing w:after="0" w:line="240" w:lineRule="auto"/>
        <w:rPr>
          <w:rFonts w:ascii="Arial" w:hAnsi="Arial" w:eastAsia="Calibri" w:cs="Arial"/>
        </w:rPr>
      </w:pPr>
      <w:r w:rsidRPr="00C17CE8">
        <w:rPr>
          <w:rFonts w:ascii="Arial" w:hAnsi="Arial" w:eastAsia="Calibri" w:cs="Arial"/>
        </w:rPr>
        <w:t>If moderation views a post or comment that contains opinion as fact, they will aim to comment on the post to support the fact that what has been shared is an opinion.  </w:t>
      </w:r>
    </w:p>
    <w:p w:rsidRPr="00C17CE8" w:rsidR="00C17CE8" w:rsidP="00C17CE8" w:rsidRDefault="00C17CE8" w14:paraId="6189EE22" w14:textId="14A8A711">
      <w:pPr>
        <w:spacing w:after="0" w:line="240" w:lineRule="auto"/>
        <w:rPr>
          <w:rFonts w:ascii="Arial" w:hAnsi="Arial" w:eastAsia="Calibri" w:cs="Arial"/>
        </w:rPr>
      </w:pPr>
      <w:r w:rsidRPr="08296CF3" w:rsidR="00C17CE8">
        <w:rPr>
          <w:rFonts w:ascii="Arial" w:hAnsi="Arial" w:eastAsia="Calibri" w:cs="Arial"/>
        </w:rPr>
        <w:t> </w:t>
      </w:r>
    </w:p>
    <w:p w:rsidR="08296CF3" w:rsidP="08296CF3" w:rsidRDefault="08296CF3" w14:paraId="3E7F743C" w14:textId="3BCDB2C3">
      <w:pPr>
        <w:spacing w:after="0" w:line="240" w:lineRule="auto"/>
        <w:rPr>
          <w:rFonts w:ascii="Arial" w:hAnsi="Arial" w:eastAsia="Calibri" w:cs="Arial"/>
          <w:u w:val="single"/>
        </w:rPr>
      </w:pPr>
    </w:p>
    <w:p w:rsidR="4E189CF6" w:rsidP="4E189CF6" w:rsidRDefault="4E189CF6" w14:paraId="4A770F0A" w14:textId="7FD7A464">
      <w:pPr>
        <w:spacing w:after="0" w:line="240" w:lineRule="auto"/>
        <w:rPr>
          <w:rFonts w:ascii="Arial" w:hAnsi="Arial" w:eastAsia="Calibri" w:cs="Arial"/>
          <w:u w:val="single"/>
        </w:rPr>
      </w:pPr>
    </w:p>
    <w:p w:rsidR="00C17CE8" w:rsidP="00C17CE8" w:rsidRDefault="00C17CE8" w14:paraId="0381875D" w14:textId="77777777">
      <w:pPr>
        <w:spacing w:after="0" w:line="240" w:lineRule="auto"/>
        <w:rPr>
          <w:rFonts w:ascii="Arial" w:hAnsi="Arial" w:eastAsia="Calibri" w:cs="Arial"/>
        </w:rPr>
      </w:pPr>
      <w:r w:rsidRPr="00C17CE8">
        <w:rPr>
          <w:rFonts w:ascii="Arial" w:hAnsi="Arial" w:eastAsia="Calibri" w:cs="Arial"/>
          <w:u w:val="single"/>
        </w:rPr>
        <w:t>Defamation and accusations:</w:t>
      </w:r>
      <w:r w:rsidRPr="00C17CE8">
        <w:rPr>
          <w:rFonts w:ascii="Arial" w:hAnsi="Arial" w:eastAsia="Calibri" w:cs="Arial"/>
        </w:rPr>
        <w:t> </w:t>
      </w:r>
    </w:p>
    <w:p w:rsidRPr="00C17CE8" w:rsidR="00C17CE8" w:rsidP="00C17CE8" w:rsidRDefault="00C17CE8" w14:paraId="7E36465F" w14:textId="77777777">
      <w:pPr>
        <w:spacing w:after="0" w:line="240" w:lineRule="auto"/>
        <w:rPr>
          <w:rFonts w:ascii="Arial" w:hAnsi="Arial" w:eastAsia="Calibri" w:cs="Arial"/>
        </w:rPr>
      </w:pPr>
    </w:p>
    <w:p w:rsidRPr="00C17CE8" w:rsidR="00C17CE8" w:rsidP="00C17CE8" w:rsidRDefault="00C17CE8" w14:paraId="1B32BBAD" w14:textId="77777777">
      <w:pPr>
        <w:spacing w:after="0" w:line="240" w:lineRule="auto"/>
        <w:rPr>
          <w:rFonts w:ascii="Arial" w:hAnsi="Arial" w:eastAsia="Calibri" w:cs="Arial"/>
        </w:rPr>
      </w:pPr>
      <w:r w:rsidRPr="00C17CE8">
        <w:rPr>
          <w:rFonts w:ascii="Arial" w:hAnsi="Arial" w:eastAsia="Calibri" w:cs="Arial"/>
        </w:rPr>
        <w:t>Defamation is defined as writing and saying something that damages the views of others around this person or their reputation. Moderators will remove any posts or comments that are defamatory or make accusations against named or clearly identifiable individuals.  </w:t>
      </w:r>
    </w:p>
    <w:p w:rsidRPr="00C17CE8" w:rsidR="00C17CE8" w:rsidP="00C17CE8" w:rsidRDefault="00C17CE8" w14:paraId="04569ADE" w14:textId="3C0A4524">
      <w:pPr>
        <w:spacing w:after="0" w:line="240" w:lineRule="auto"/>
        <w:rPr>
          <w:rFonts w:ascii="Arial" w:hAnsi="Arial" w:eastAsia="Calibri" w:cs="Arial"/>
        </w:rPr>
      </w:pPr>
      <w:r w:rsidRPr="08296CF3" w:rsidR="00C17CE8">
        <w:rPr>
          <w:rFonts w:ascii="Arial" w:hAnsi="Arial" w:eastAsia="Calibri" w:cs="Arial"/>
        </w:rPr>
        <w:t> </w:t>
      </w:r>
    </w:p>
    <w:p w:rsidR="08296CF3" w:rsidP="08296CF3" w:rsidRDefault="08296CF3" w14:paraId="55205104" w14:textId="443F7998">
      <w:pPr>
        <w:spacing w:after="0" w:line="240" w:lineRule="auto"/>
        <w:rPr>
          <w:rFonts w:ascii="Arial" w:hAnsi="Arial" w:eastAsia="Calibri" w:cs="Arial"/>
          <w:u w:val="single"/>
        </w:rPr>
      </w:pPr>
    </w:p>
    <w:p w:rsidR="4E189CF6" w:rsidP="4E189CF6" w:rsidRDefault="4E189CF6" w14:paraId="05D7E7C0" w14:textId="4103B510">
      <w:pPr>
        <w:spacing w:after="0" w:line="240" w:lineRule="auto"/>
        <w:rPr>
          <w:rFonts w:ascii="Arial" w:hAnsi="Arial" w:eastAsia="Calibri" w:cs="Arial"/>
          <w:u w:val="single"/>
        </w:rPr>
      </w:pPr>
    </w:p>
    <w:p w:rsidR="00C17CE8" w:rsidP="00C17CE8" w:rsidRDefault="00C17CE8" w14:paraId="097FE0E9" w14:textId="77777777">
      <w:pPr>
        <w:spacing w:after="0" w:line="240" w:lineRule="auto"/>
        <w:rPr>
          <w:rFonts w:ascii="Arial" w:hAnsi="Arial" w:eastAsia="Calibri" w:cs="Arial"/>
        </w:rPr>
      </w:pPr>
      <w:r w:rsidRPr="00C17CE8">
        <w:rPr>
          <w:rFonts w:ascii="Arial" w:hAnsi="Arial" w:eastAsia="Calibri" w:cs="Arial"/>
          <w:u w:val="single"/>
        </w:rPr>
        <w:t>Sexual content:</w:t>
      </w:r>
      <w:r w:rsidRPr="00C17CE8">
        <w:rPr>
          <w:rFonts w:ascii="Arial" w:hAnsi="Arial" w:eastAsia="Calibri" w:cs="Arial"/>
        </w:rPr>
        <w:t> </w:t>
      </w:r>
    </w:p>
    <w:p w:rsidRPr="00C17CE8" w:rsidR="00C17CE8" w:rsidP="00C17CE8" w:rsidRDefault="00C17CE8" w14:paraId="6414B6A8" w14:textId="77777777">
      <w:pPr>
        <w:spacing w:after="0" w:line="240" w:lineRule="auto"/>
        <w:rPr>
          <w:rFonts w:ascii="Arial" w:hAnsi="Arial" w:eastAsia="Calibri" w:cs="Arial"/>
        </w:rPr>
      </w:pPr>
    </w:p>
    <w:p w:rsidRPr="00C17CE8" w:rsidR="00C17CE8" w:rsidP="00C17CE8" w:rsidRDefault="00C17CE8" w14:paraId="09E40F35" w14:textId="77777777">
      <w:pPr>
        <w:spacing w:after="0" w:line="240" w:lineRule="auto"/>
        <w:rPr>
          <w:rFonts w:ascii="Arial" w:hAnsi="Arial" w:eastAsia="Calibri" w:cs="Arial"/>
        </w:rPr>
      </w:pPr>
      <w:r w:rsidRPr="00C17CE8">
        <w:rPr>
          <w:rFonts w:ascii="Arial" w:hAnsi="Arial" w:eastAsia="Calibri" w:cs="Arial"/>
        </w:rPr>
        <w:t>Moderation will remove any posts or comments that reference specific sexual activity. Any links, images or media shared that display sexual acts will be removed.  </w:t>
      </w:r>
    </w:p>
    <w:p w:rsidRPr="00C17CE8" w:rsidR="00C17CE8" w:rsidP="00C17CE8" w:rsidRDefault="00C17CE8" w14:paraId="0D281F73" w14:textId="1838362D">
      <w:pPr>
        <w:spacing w:after="0" w:line="240" w:lineRule="auto"/>
        <w:rPr>
          <w:rFonts w:ascii="Arial" w:hAnsi="Arial" w:eastAsia="Calibri" w:cs="Arial"/>
        </w:rPr>
      </w:pPr>
      <w:r w:rsidRPr="4E189CF6" w:rsidR="00C17CE8">
        <w:rPr>
          <w:rFonts w:ascii="Arial" w:hAnsi="Arial" w:eastAsia="Calibri" w:cs="Arial"/>
        </w:rPr>
        <w:t> </w:t>
      </w:r>
    </w:p>
    <w:p w:rsidR="4E189CF6" w:rsidP="4E189CF6" w:rsidRDefault="4E189CF6" w14:paraId="304ADFD1" w14:textId="0E099148">
      <w:pPr>
        <w:spacing w:after="0" w:line="240" w:lineRule="auto"/>
        <w:rPr>
          <w:rFonts w:ascii="Arial" w:hAnsi="Arial" w:eastAsia="Calibri" w:cs="Arial"/>
        </w:rPr>
      </w:pPr>
    </w:p>
    <w:p w:rsidR="08296CF3" w:rsidP="08296CF3" w:rsidRDefault="08296CF3" w14:paraId="54A910FD" w14:textId="2582D1AE">
      <w:pPr>
        <w:spacing w:after="0" w:line="240" w:lineRule="auto"/>
        <w:rPr>
          <w:rFonts w:ascii="Arial" w:hAnsi="Arial" w:eastAsia="Calibri" w:cs="Arial"/>
          <w:u w:val="single"/>
        </w:rPr>
      </w:pPr>
    </w:p>
    <w:p w:rsidR="00C17CE8" w:rsidP="00C17CE8" w:rsidRDefault="00C17CE8" w14:paraId="574B4549" w14:textId="77777777">
      <w:pPr>
        <w:spacing w:after="0" w:line="240" w:lineRule="auto"/>
        <w:rPr>
          <w:rFonts w:ascii="Arial" w:hAnsi="Arial" w:eastAsia="Calibri" w:cs="Arial"/>
        </w:rPr>
      </w:pPr>
      <w:r w:rsidRPr="00C17CE8">
        <w:rPr>
          <w:rFonts w:ascii="Arial" w:hAnsi="Arial" w:eastAsia="Calibri" w:cs="Arial"/>
          <w:u w:val="single"/>
        </w:rPr>
        <w:t>Gambling: </w:t>
      </w:r>
      <w:r w:rsidRPr="00C17CE8">
        <w:rPr>
          <w:rFonts w:ascii="Arial" w:hAnsi="Arial" w:eastAsia="Calibri" w:cs="Arial"/>
        </w:rPr>
        <w:t> </w:t>
      </w:r>
    </w:p>
    <w:p w:rsidRPr="00C17CE8" w:rsidR="00C17CE8" w:rsidP="00C17CE8" w:rsidRDefault="00C17CE8" w14:paraId="46C83913" w14:textId="77777777">
      <w:pPr>
        <w:spacing w:after="0" w:line="240" w:lineRule="auto"/>
        <w:rPr>
          <w:rFonts w:ascii="Arial" w:hAnsi="Arial" w:eastAsia="Calibri" w:cs="Arial"/>
        </w:rPr>
      </w:pPr>
    </w:p>
    <w:p w:rsidRPr="00C17CE8" w:rsidR="00C17CE8" w:rsidP="00C17CE8" w:rsidRDefault="00C17CE8" w14:paraId="7DADD86F" w14:textId="77777777">
      <w:pPr>
        <w:spacing w:after="0" w:line="240" w:lineRule="auto"/>
        <w:rPr>
          <w:rFonts w:ascii="Arial" w:hAnsi="Arial" w:eastAsia="Calibri" w:cs="Arial"/>
        </w:rPr>
      </w:pPr>
      <w:r w:rsidRPr="00C17CE8">
        <w:rPr>
          <w:rFonts w:ascii="Arial" w:hAnsi="Arial" w:eastAsia="Calibri" w:cs="Arial"/>
        </w:rPr>
        <w:t>Moderation will remove any posts that contain links to gambling sites.  </w:t>
      </w:r>
    </w:p>
    <w:p w:rsidRPr="00C17CE8" w:rsidR="00C17CE8" w:rsidP="00C17CE8" w:rsidRDefault="00C17CE8" w14:paraId="11550F24" w14:textId="72911FD0">
      <w:pPr>
        <w:spacing w:after="0" w:line="240" w:lineRule="auto"/>
        <w:rPr>
          <w:rFonts w:ascii="Arial" w:hAnsi="Arial" w:eastAsia="Calibri" w:cs="Arial"/>
        </w:rPr>
      </w:pPr>
      <w:r w:rsidRPr="08296CF3" w:rsidR="00C17CE8">
        <w:rPr>
          <w:rFonts w:ascii="Arial" w:hAnsi="Arial" w:eastAsia="Calibri" w:cs="Arial"/>
        </w:rPr>
        <w:t> </w:t>
      </w:r>
    </w:p>
    <w:p w:rsidR="08296CF3" w:rsidP="08296CF3" w:rsidRDefault="08296CF3" w14:paraId="224D79CD" w14:textId="6971F9E4">
      <w:pPr>
        <w:spacing w:after="0" w:line="240" w:lineRule="auto"/>
        <w:rPr>
          <w:rFonts w:ascii="Arial" w:hAnsi="Arial" w:eastAsia="Calibri" w:cs="Arial"/>
          <w:u w:val="single"/>
        </w:rPr>
      </w:pPr>
    </w:p>
    <w:p w:rsidR="4E189CF6" w:rsidP="4E189CF6" w:rsidRDefault="4E189CF6" w14:paraId="4200FDD4" w14:textId="4A3E46DB">
      <w:pPr>
        <w:spacing w:after="0" w:line="240" w:lineRule="auto"/>
        <w:rPr>
          <w:rFonts w:ascii="Arial" w:hAnsi="Arial" w:eastAsia="Calibri" w:cs="Arial"/>
          <w:u w:val="single"/>
        </w:rPr>
      </w:pPr>
    </w:p>
    <w:p w:rsidR="00C17CE8" w:rsidP="00C17CE8" w:rsidRDefault="00C17CE8" w14:paraId="07329273" w14:textId="77777777">
      <w:pPr>
        <w:spacing w:after="0" w:line="240" w:lineRule="auto"/>
        <w:rPr>
          <w:rFonts w:ascii="Arial" w:hAnsi="Arial" w:eastAsia="Calibri" w:cs="Arial"/>
        </w:rPr>
      </w:pPr>
      <w:r w:rsidRPr="00C17CE8">
        <w:rPr>
          <w:rFonts w:ascii="Arial" w:hAnsi="Arial" w:eastAsia="Calibri" w:cs="Arial"/>
          <w:u w:val="single"/>
        </w:rPr>
        <w:t>Images of minors:</w:t>
      </w:r>
      <w:r w:rsidRPr="00C17CE8">
        <w:rPr>
          <w:rFonts w:ascii="Arial" w:hAnsi="Arial" w:eastAsia="Calibri" w:cs="Arial"/>
        </w:rPr>
        <w:t> </w:t>
      </w:r>
    </w:p>
    <w:p w:rsidRPr="00C17CE8" w:rsidR="00C17CE8" w:rsidP="00C17CE8" w:rsidRDefault="00C17CE8" w14:paraId="2E598F4E" w14:textId="77777777">
      <w:pPr>
        <w:spacing w:after="0" w:line="240" w:lineRule="auto"/>
        <w:rPr>
          <w:rFonts w:ascii="Arial" w:hAnsi="Arial" w:eastAsia="Calibri" w:cs="Arial"/>
        </w:rPr>
      </w:pPr>
    </w:p>
    <w:p w:rsidRPr="00C17CE8" w:rsidR="00C17CE8" w:rsidP="00C17CE8" w:rsidRDefault="00C17CE8" w14:paraId="4719AA2A" w14:textId="33AD0BDD">
      <w:pPr>
        <w:spacing w:after="0" w:line="240" w:lineRule="auto"/>
        <w:rPr>
          <w:rFonts w:ascii="Arial" w:hAnsi="Arial" w:eastAsia="Calibri" w:cs="Arial"/>
        </w:rPr>
      </w:pPr>
      <w:r w:rsidRPr="4E189CF6" w:rsidR="00C17CE8">
        <w:rPr>
          <w:rFonts w:ascii="Arial" w:hAnsi="Arial" w:eastAsia="Calibri" w:cs="Arial"/>
        </w:rPr>
        <w:t xml:space="preserve">We ask that the only photos of children and young people under the age of 18 that are posted onto the group are via </w:t>
      </w:r>
      <w:r w:rsidRPr="4E189CF6" w:rsidR="4ED90EC9">
        <w:rPr>
          <w:rFonts w:ascii="Arial" w:hAnsi="Arial" w:eastAsia="Calibri" w:cs="Arial"/>
        </w:rPr>
        <w:t xml:space="preserve">those who are their parents or legal guardian or who have permission from their parent or legal guardian to do this. </w:t>
      </w:r>
    </w:p>
    <w:p w:rsidR="4E189CF6" w:rsidP="4E189CF6" w:rsidRDefault="4E189CF6" w14:paraId="736EDBAA" w14:textId="14460899">
      <w:pPr>
        <w:spacing w:after="0" w:line="240" w:lineRule="auto"/>
        <w:rPr>
          <w:rFonts w:ascii="Arial" w:hAnsi="Arial" w:eastAsia="Calibri" w:cs="Arial"/>
        </w:rPr>
      </w:pPr>
    </w:p>
    <w:p w:rsidRPr="00C17CE8" w:rsidR="00C17CE8" w:rsidP="00C17CE8" w:rsidRDefault="00C17CE8" w14:paraId="53CC034E" w14:textId="01349091">
      <w:pPr>
        <w:spacing w:after="0" w:line="240" w:lineRule="auto"/>
        <w:rPr>
          <w:rFonts w:ascii="Arial" w:hAnsi="Arial" w:eastAsia="Calibri" w:cs="Arial"/>
        </w:rPr>
      </w:pPr>
      <w:r w:rsidRPr="4E189CF6" w:rsidR="4ED90EC9">
        <w:rPr>
          <w:rFonts w:ascii="Arial" w:hAnsi="Arial" w:eastAsia="Calibri" w:cs="Arial"/>
        </w:rPr>
        <w:t xml:space="preserve">Any images uploaded of children that moderation feel </w:t>
      </w:r>
      <w:r w:rsidRPr="4E189CF6" w:rsidR="4ED90EC9">
        <w:rPr>
          <w:rFonts w:ascii="Arial" w:hAnsi="Arial" w:eastAsia="Calibri" w:cs="Arial"/>
        </w:rPr>
        <w:t>are</w:t>
      </w:r>
      <w:r w:rsidRPr="4E189CF6" w:rsidR="4ED90EC9">
        <w:rPr>
          <w:rFonts w:ascii="Arial" w:hAnsi="Arial" w:eastAsia="Calibri" w:cs="Arial"/>
        </w:rPr>
        <w:t xml:space="preserve"> </w:t>
      </w:r>
      <w:r w:rsidRPr="4E189CF6" w:rsidR="5E4583DA">
        <w:rPr>
          <w:rFonts w:ascii="Arial" w:hAnsi="Arial" w:eastAsia="Calibri" w:cs="Arial"/>
        </w:rPr>
        <w:t>potentially unsafe</w:t>
      </w:r>
      <w:r w:rsidRPr="4E189CF6" w:rsidR="4ED90EC9">
        <w:rPr>
          <w:rFonts w:ascii="Arial" w:hAnsi="Arial" w:eastAsia="Calibri" w:cs="Arial"/>
        </w:rPr>
        <w:t>, for example, images where a child’s school c</w:t>
      </w:r>
      <w:r w:rsidRPr="4E189CF6" w:rsidR="2CE9D1A2">
        <w:rPr>
          <w:rFonts w:ascii="Arial" w:hAnsi="Arial" w:eastAsia="Calibri" w:cs="Arial"/>
        </w:rPr>
        <w:t>ould</w:t>
      </w:r>
      <w:r w:rsidRPr="4E189CF6" w:rsidR="4ED90EC9">
        <w:rPr>
          <w:rFonts w:ascii="Arial" w:hAnsi="Arial" w:eastAsia="Calibri" w:cs="Arial"/>
        </w:rPr>
        <w:t xml:space="preserve"> be </w:t>
      </w:r>
      <w:r w:rsidRPr="4E189CF6" w:rsidR="4ED90EC9">
        <w:rPr>
          <w:rFonts w:ascii="Arial" w:hAnsi="Arial" w:eastAsia="Calibri" w:cs="Arial"/>
        </w:rPr>
        <w:t>identified</w:t>
      </w:r>
      <w:r w:rsidRPr="4E189CF6" w:rsidR="4ED90EC9">
        <w:rPr>
          <w:rFonts w:ascii="Arial" w:hAnsi="Arial" w:eastAsia="Calibri" w:cs="Arial"/>
        </w:rPr>
        <w:t xml:space="preserve"> from </w:t>
      </w:r>
      <w:r w:rsidRPr="4E189CF6" w:rsidR="62D334F9">
        <w:rPr>
          <w:rFonts w:ascii="Arial" w:hAnsi="Arial" w:eastAsia="Calibri" w:cs="Arial"/>
        </w:rPr>
        <w:t>a school uniform</w:t>
      </w:r>
      <w:r w:rsidRPr="4E189CF6" w:rsidR="32F8A272">
        <w:rPr>
          <w:rFonts w:ascii="Arial" w:hAnsi="Arial" w:eastAsia="Calibri" w:cs="Arial"/>
        </w:rPr>
        <w:t xml:space="preserve"> logo</w:t>
      </w:r>
      <w:r w:rsidRPr="4E189CF6" w:rsidR="4ED90EC9">
        <w:rPr>
          <w:rFonts w:ascii="Arial" w:hAnsi="Arial" w:eastAsia="Calibri" w:cs="Arial"/>
        </w:rPr>
        <w:t xml:space="preserve">, will be removed. </w:t>
      </w:r>
    </w:p>
    <w:p w:rsidRPr="00C17CE8" w:rsidR="00E34353" w:rsidP="4E189CF6" w:rsidRDefault="00E34353" w14:paraId="5DF85CA8" w14:textId="2C8E2F6B">
      <w:pPr>
        <w:spacing w:after="0" w:line="240" w:lineRule="auto"/>
        <w:rPr>
          <w:rFonts w:ascii="Arial" w:hAnsi="Arial" w:eastAsia="Calibri" w:cs="Arial"/>
        </w:rPr>
      </w:pPr>
      <w:r w:rsidRPr="4E189CF6" w:rsidR="00C17CE8">
        <w:rPr>
          <w:rFonts w:ascii="Arial" w:hAnsi="Arial" w:eastAsia="Calibri" w:cs="Arial"/>
        </w:rPr>
        <w:t> </w:t>
      </w:r>
    </w:p>
    <w:p w:rsidR="08296CF3" w:rsidP="08296CF3" w:rsidRDefault="08296CF3" w14:paraId="5237028A" w14:textId="09560227">
      <w:pPr>
        <w:pStyle w:val="Normal"/>
        <w:spacing w:after="0" w:line="240" w:lineRule="auto"/>
        <w:rPr>
          <w:rFonts w:ascii="Arial" w:hAnsi="Arial" w:eastAsia="Calibri" w:cs="Arial"/>
        </w:rPr>
      </w:pPr>
    </w:p>
    <w:p w:rsidRPr="00C17CE8" w:rsidR="00C17CE8" w:rsidP="00C17CE8" w:rsidRDefault="00C17CE8" w14:paraId="414BC593" w14:textId="77777777">
      <w:pPr>
        <w:spacing w:after="0" w:line="240" w:lineRule="auto"/>
        <w:rPr>
          <w:rFonts w:ascii="Arial" w:hAnsi="Arial" w:eastAsia="Calibri" w:cs="Arial"/>
        </w:rPr>
      </w:pPr>
      <w:r w:rsidRPr="00C17CE8">
        <w:rPr>
          <w:rFonts w:ascii="Arial" w:hAnsi="Arial" w:eastAsia="Calibri" w:cs="Arial"/>
          <w:u w:val="single"/>
        </w:rPr>
        <w:t>Swearing: </w:t>
      </w:r>
      <w:r w:rsidRPr="00C17CE8">
        <w:rPr>
          <w:rFonts w:ascii="Arial" w:hAnsi="Arial" w:eastAsia="Calibri" w:cs="Arial"/>
        </w:rPr>
        <w:t> </w:t>
      </w:r>
    </w:p>
    <w:p w:rsidR="00E34353" w:rsidP="00C17CE8" w:rsidRDefault="00E34353" w14:paraId="67B450C8" w14:textId="77777777">
      <w:pPr>
        <w:spacing w:after="0" w:line="240" w:lineRule="auto"/>
        <w:rPr>
          <w:rFonts w:ascii="Arial" w:hAnsi="Arial" w:eastAsia="Calibri" w:cs="Arial"/>
        </w:rPr>
      </w:pPr>
    </w:p>
    <w:p w:rsidRPr="00C17CE8" w:rsidR="00C17CE8" w:rsidP="00C17CE8" w:rsidRDefault="00C17CE8" w14:paraId="12E77ADC" w14:textId="1C078635">
      <w:pPr>
        <w:spacing w:after="0" w:line="240" w:lineRule="auto"/>
        <w:rPr>
          <w:rFonts w:ascii="Arial" w:hAnsi="Arial" w:eastAsia="Calibri" w:cs="Arial"/>
        </w:rPr>
      </w:pPr>
      <w:r w:rsidRPr="4E189CF6" w:rsidR="00C17CE8">
        <w:rPr>
          <w:rFonts w:ascii="Arial" w:hAnsi="Arial" w:eastAsia="Calibri" w:cs="Arial"/>
        </w:rPr>
        <w:t xml:space="preserve">We do not allow anyone under 18 to become a member of this page. Consequently, moderation will not remove posts or comments that </w:t>
      </w:r>
      <w:r w:rsidRPr="4E189CF6" w:rsidR="00C17CE8">
        <w:rPr>
          <w:rFonts w:ascii="Arial" w:hAnsi="Arial" w:eastAsia="Calibri" w:cs="Arial"/>
        </w:rPr>
        <w:t>contain</w:t>
      </w:r>
      <w:r w:rsidRPr="4E189CF6" w:rsidR="00C17CE8">
        <w:rPr>
          <w:rFonts w:ascii="Arial" w:hAnsi="Arial" w:eastAsia="Calibri" w:cs="Arial"/>
        </w:rPr>
        <w:t xml:space="preserve"> swearing as long as they:  </w:t>
      </w:r>
    </w:p>
    <w:p w:rsidR="4E189CF6" w:rsidP="4E189CF6" w:rsidRDefault="4E189CF6" w14:paraId="7ADEDC3E" w14:textId="24D2AE4C">
      <w:pPr>
        <w:spacing w:after="0" w:line="240" w:lineRule="auto"/>
        <w:rPr>
          <w:rFonts w:ascii="Arial" w:hAnsi="Arial" w:eastAsia="Calibri" w:cs="Arial"/>
        </w:rPr>
      </w:pPr>
    </w:p>
    <w:p w:rsidRPr="00C17CE8" w:rsidR="00C17CE8" w:rsidP="00C17CE8" w:rsidRDefault="00C17CE8" w14:paraId="55611752" w14:textId="77777777">
      <w:pPr>
        <w:numPr>
          <w:ilvl w:val="0"/>
          <w:numId w:val="15"/>
        </w:numPr>
        <w:spacing w:after="0" w:line="240" w:lineRule="auto"/>
        <w:rPr>
          <w:rFonts w:ascii="Arial" w:hAnsi="Arial" w:eastAsia="Calibri" w:cs="Arial"/>
        </w:rPr>
      </w:pPr>
      <w:r w:rsidRPr="00C17CE8">
        <w:rPr>
          <w:rFonts w:ascii="Arial" w:hAnsi="Arial" w:eastAsia="Calibri" w:cs="Arial"/>
        </w:rPr>
        <w:t>Are not repetitive or excessive. </w:t>
      </w:r>
    </w:p>
    <w:p w:rsidRPr="00C17CE8" w:rsidR="00C17CE8" w:rsidP="00C17CE8" w:rsidRDefault="00C17CE8" w14:paraId="08C896FC" w14:textId="77777777">
      <w:pPr>
        <w:numPr>
          <w:ilvl w:val="0"/>
          <w:numId w:val="16"/>
        </w:numPr>
        <w:spacing w:after="0" w:line="240" w:lineRule="auto"/>
        <w:rPr>
          <w:rFonts w:ascii="Arial" w:hAnsi="Arial" w:eastAsia="Calibri" w:cs="Arial"/>
        </w:rPr>
      </w:pPr>
      <w:r w:rsidRPr="00C17CE8">
        <w:rPr>
          <w:rFonts w:ascii="Arial" w:hAnsi="Arial" w:eastAsia="Calibri" w:cs="Arial"/>
        </w:rPr>
        <w:t>Are not aimed at another group member.  </w:t>
      </w:r>
    </w:p>
    <w:p w:rsidRPr="00C17CE8" w:rsidR="00C17CE8" w:rsidP="00C17CE8" w:rsidRDefault="00C17CE8" w14:paraId="1254EE22" w14:textId="77777777">
      <w:pPr>
        <w:numPr>
          <w:ilvl w:val="0"/>
          <w:numId w:val="17"/>
        </w:numPr>
        <w:spacing w:after="0" w:line="240" w:lineRule="auto"/>
        <w:rPr>
          <w:rFonts w:ascii="Arial" w:hAnsi="Arial" w:eastAsia="Calibri" w:cs="Arial"/>
        </w:rPr>
      </w:pPr>
      <w:r w:rsidRPr="00C17CE8">
        <w:rPr>
          <w:rFonts w:ascii="Arial" w:hAnsi="Arial" w:eastAsia="Calibri" w:cs="Arial"/>
        </w:rPr>
        <w:t>Are not having a negative impact on others within the group. </w:t>
      </w:r>
    </w:p>
    <w:p w:rsidRPr="00C17CE8" w:rsidR="00C17CE8" w:rsidP="00C17CE8" w:rsidRDefault="00C17CE8" w14:paraId="5F4044BF" w14:textId="77777777">
      <w:pPr>
        <w:spacing w:after="0" w:line="240" w:lineRule="auto"/>
        <w:rPr>
          <w:rFonts w:ascii="Arial" w:hAnsi="Arial" w:eastAsia="Calibri" w:cs="Arial"/>
        </w:rPr>
      </w:pPr>
      <w:r w:rsidRPr="4E189CF6" w:rsidR="00C17CE8">
        <w:rPr>
          <w:rFonts w:ascii="Arial" w:hAnsi="Arial" w:eastAsia="Calibri" w:cs="Arial"/>
        </w:rPr>
        <w:t> </w:t>
      </w:r>
    </w:p>
    <w:p w:rsidR="4E189CF6" w:rsidP="4E189CF6" w:rsidRDefault="4E189CF6" w14:paraId="1D7C0399" w14:textId="353095F5">
      <w:pPr>
        <w:spacing w:after="0" w:line="240" w:lineRule="auto"/>
        <w:rPr>
          <w:rFonts w:ascii="Arial" w:hAnsi="Arial" w:eastAsia="Calibri" w:cs="Arial"/>
        </w:rPr>
      </w:pPr>
    </w:p>
    <w:p w:rsidR="4E189CF6" w:rsidP="4E189CF6" w:rsidRDefault="4E189CF6" w14:paraId="5374BE8C" w14:textId="25A5A9F5">
      <w:pPr>
        <w:spacing w:after="0" w:line="240" w:lineRule="auto"/>
        <w:rPr>
          <w:rFonts w:ascii="Arial" w:hAnsi="Arial" w:eastAsia="Calibri" w:cs="Arial"/>
        </w:rPr>
      </w:pPr>
    </w:p>
    <w:p w:rsidR="4E189CF6" w:rsidP="4E189CF6" w:rsidRDefault="4E189CF6" w14:paraId="01CE2BA5" w14:textId="30F2089B">
      <w:pPr>
        <w:spacing w:after="0" w:line="240" w:lineRule="auto"/>
        <w:rPr>
          <w:rFonts w:ascii="Arial" w:hAnsi="Arial" w:eastAsia="Calibri" w:cs="Arial"/>
        </w:rPr>
      </w:pPr>
    </w:p>
    <w:p w:rsidR="4E189CF6" w:rsidP="4E189CF6" w:rsidRDefault="4E189CF6" w14:paraId="7B91E0BE" w14:textId="52FE2DF1">
      <w:pPr>
        <w:spacing w:after="0" w:line="240" w:lineRule="auto"/>
        <w:rPr>
          <w:rFonts w:ascii="Arial" w:hAnsi="Arial" w:eastAsia="Calibri" w:cs="Arial"/>
        </w:rPr>
      </w:pPr>
    </w:p>
    <w:p w:rsidR="4E189CF6" w:rsidP="4E189CF6" w:rsidRDefault="4E189CF6" w14:paraId="42E1464D" w14:textId="681C41F1">
      <w:pPr>
        <w:spacing w:after="0" w:line="240" w:lineRule="auto"/>
        <w:rPr>
          <w:rFonts w:ascii="Arial" w:hAnsi="Arial" w:eastAsia="Calibri" w:cs="Arial"/>
        </w:rPr>
      </w:pPr>
    </w:p>
    <w:p w:rsidR="4E189CF6" w:rsidP="4E189CF6" w:rsidRDefault="4E189CF6" w14:paraId="20DBD3B8" w14:textId="6C0FCF7B">
      <w:pPr>
        <w:pStyle w:val="Normal"/>
        <w:spacing w:after="0" w:line="240" w:lineRule="auto"/>
        <w:rPr>
          <w:rFonts w:ascii="Arial" w:hAnsi="Arial" w:eastAsia="Calibri" w:cs="Arial"/>
        </w:rPr>
      </w:pPr>
    </w:p>
    <w:p w:rsidR="00C17CE8" w:rsidP="00C17CE8" w:rsidRDefault="00C17CE8" w14:paraId="3F9A4EA5" w14:textId="77777777">
      <w:pPr>
        <w:spacing w:after="0" w:line="240" w:lineRule="auto"/>
        <w:rPr>
          <w:rFonts w:ascii="Arial" w:hAnsi="Arial" w:eastAsia="Calibri" w:cs="Arial"/>
        </w:rPr>
      </w:pPr>
      <w:r w:rsidRPr="00C17CE8">
        <w:rPr>
          <w:rFonts w:ascii="Arial" w:hAnsi="Arial" w:eastAsia="Calibri" w:cs="Arial"/>
          <w:u w:val="single"/>
        </w:rPr>
        <w:t>Supportive statements:</w:t>
      </w:r>
      <w:r w:rsidRPr="00C17CE8">
        <w:rPr>
          <w:rFonts w:ascii="Arial" w:hAnsi="Arial" w:eastAsia="Calibri" w:cs="Arial"/>
        </w:rPr>
        <w:t> </w:t>
      </w:r>
    </w:p>
    <w:p w:rsidRPr="00C17CE8" w:rsidR="00E34353" w:rsidP="00C17CE8" w:rsidRDefault="00E34353" w14:paraId="10DBCF8B" w14:textId="77777777">
      <w:pPr>
        <w:spacing w:after="0" w:line="240" w:lineRule="auto"/>
        <w:rPr>
          <w:rFonts w:ascii="Arial" w:hAnsi="Arial" w:eastAsia="Calibri" w:cs="Arial"/>
        </w:rPr>
      </w:pPr>
    </w:p>
    <w:p w:rsidRPr="00C17CE8" w:rsidR="00C17CE8" w:rsidP="00C17CE8" w:rsidRDefault="00C17CE8" w14:paraId="1DC7E211" w14:textId="77777777">
      <w:pPr>
        <w:spacing w:after="0" w:line="240" w:lineRule="auto"/>
        <w:rPr>
          <w:rFonts w:ascii="Arial" w:hAnsi="Arial" w:eastAsia="Calibri" w:cs="Arial"/>
        </w:rPr>
      </w:pPr>
      <w:r w:rsidRPr="00C17CE8">
        <w:rPr>
          <w:rFonts w:ascii="Arial" w:hAnsi="Arial" w:eastAsia="Calibri" w:cs="Arial"/>
        </w:rPr>
        <w:t>Everyone is entitled to hold their own political beliefs. However, we ask group members not to share these in an inflammatory way, for example “I agree with the bombing of ____”. Inflammatory relates to comments that suggest or aim to arouse angry or sometimes violent feelings. We ask for these kinds of statements not to be shared as it can create division between group members in a space that is designed to be united and supportive. Moderation will remove any comments or posts that they view as inflammatory or politically divisive.  </w:t>
      </w:r>
    </w:p>
    <w:p w:rsidRPr="00C17CE8" w:rsidR="00C17CE8" w:rsidP="00C17CE8" w:rsidRDefault="00C17CE8" w14:paraId="18385CA7" w14:textId="77777777">
      <w:pPr>
        <w:spacing w:after="0" w:line="240" w:lineRule="auto"/>
        <w:rPr>
          <w:rFonts w:ascii="Arial" w:hAnsi="Arial" w:eastAsia="Calibri" w:cs="Arial"/>
        </w:rPr>
      </w:pPr>
      <w:r w:rsidRPr="00C17CE8">
        <w:rPr>
          <w:rFonts w:ascii="Arial" w:hAnsi="Arial" w:eastAsia="Calibri" w:cs="Arial"/>
        </w:rPr>
        <w:t> </w:t>
      </w:r>
    </w:p>
    <w:p w:rsidRPr="00C17CE8" w:rsidR="00C17CE8" w:rsidP="00C17CE8" w:rsidRDefault="00C17CE8" w14:paraId="4547282B" w14:textId="77777777">
      <w:pPr>
        <w:spacing w:after="0" w:line="240" w:lineRule="auto"/>
        <w:rPr>
          <w:rFonts w:ascii="Arial" w:hAnsi="Arial" w:eastAsia="Calibri" w:cs="Arial"/>
        </w:rPr>
      </w:pPr>
      <w:r w:rsidRPr="00C17CE8">
        <w:rPr>
          <w:rFonts w:ascii="Arial" w:hAnsi="Arial" w:eastAsia="Calibri" w:cs="Arial"/>
        </w:rPr>
        <w:t> </w:t>
      </w:r>
    </w:p>
    <w:p w:rsidRPr="00C17CE8" w:rsidR="00C17CE8" w:rsidP="00C17CE8" w:rsidRDefault="00C17CE8" w14:paraId="55DCC79F" w14:textId="77777777">
      <w:pPr>
        <w:spacing w:after="0" w:line="240" w:lineRule="auto"/>
        <w:rPr>
          <w:rFonts w:ascii="Arial" w:hAnsi="Arial" w:eastAsia="Calibri" w:cs="Arial"/>
        </w:rPr>
      </w:pPr>
      <w:r w:rsidRPr="00C17CE8">
        <w:rPr>
          <w:rFonts w:ascii="Arial" w:hAnsi="Arial" w:eastAsia="Calibri" w:cs="Arial"/>
        </w:rPr>
        <w:t> </w:t>
      </w:r>
    </w:p>
    <w:p w:rsidRPr="00C17CE8" w:rsidR="00C17CE8" w:rsidP="00C17CE8" w:rsidRDefault="00C17CE8" w14:paraId="11E2FBFA" w14:textId="77777777">
      <w:pPr>
        <w:spacing w:after="0" w:line="240" w:lineRule="auto"/>
        <w:rPr>
          <w:rFonts w:ascii="Arial" w:hAnsi="Arial" w:eastAsia="Calibri" w:cs="Arial"/>
        </w:rPr>
      </w:pPr>
      <w:r w:rsidRPr="00C17CE8">
        <w:rPr>
          <w:rFonts w:ascii="Arial" w:hAnsi="Arial" w:eastAsia="Calibri" w:cs="Arial"/>
        </w:rPr>
        <w:t> </w:t>
      </w:r>
    </w:p>
    <w:p w:rsidRPr="007838D0" w:rsidR="00817F3A" w:rsidP="00817F3A" w:rsidRDefault="00817F3A" w14:paraId="6AB64B63" w14:textId="77777777">
      <w:pPr>
        <w:spacing w:after="0" w:line="240" w:lineRule="auto"/>
        <w:rPr>
          <w:rFonts w:ascii="Arial" w:hAnsi="Arial" w:eastAsia="Calibri" w:cs="Arial"/>
        </w:rPr>
      </w:pPr>
    </w:p>
    <w:sectPr w:rsidRPr="007838D0" w:rsidR="00817F3A" w:rsidSect="00D92ABC">
      <w:headerReference w:type="default" r:id="rId13"/>
      <w:footerReference w:type="default" r:id="rId14"/>
      <w:pgSz w:w="11906" w:h="16838" w:orient="portrait"/>
      <w:pgMar w:top="-731" w:right="849" w:bottom="1440" w:left="1440" w:header="1"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12C7" w:rsidP="00EE7B38" w:rsidRDefault="004612C7" w14:paraId="767552EB" w14:textId="77777777">
      <w:pPr>
        <w:spacing w:after="0" w:line="240" w:lineRule="auto"/>
      </w:pPr>
      <w:r>
        <w:separator/>
      </w:r>
    </w:p>
  </w:endnote>
  <w:endnote w:type="continuationSeparator" w:id="0">
    <w:p w:rsidR="004612C7" w:rsidP="00EE7B38" w:rsidRDefault="004612C7" w14:paraId="6E421B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kzidenzGroteskBQ-Light">
    <w:altName w:val="Calibri"/>
    <w:panose1 w:val="00000000000000000000"/>
    <w:charset w:val="00"/>
    <w:family w:val="modern"/>
    <w:notTrueType/>
    <w:pitch w:val="variable"/>
    <w:sig w:usb0="00000003" w:usb1="00000000" w:usb2="00000000" w:usb3="00000000" w:csb0="00000001" w:csb1="00000000"/>
  </w:font>
  <w:font w:name="AkzidenzGroteskBQ-Supe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F6450" w:rsidR="00324328" w:rsidRDefault="00324328" w14:paraId="6C618BD0" w14:textId="77777777">
    <w:pPr>
      <w:pStyle w:val="Footer"/>
      <w:rPr>
        <w:rFonts w:ascii="AkzidenzGroteskBQ-Light" w:hAnsi="AkzidenzGroteskBQ-Light"/>
        <w:sz w:val="18"/>
        <w:szCs w:val="18"/>
      </w:rPr>
    </w:pPr>
  </w:p>
  <w:p w:rsidRPr="00FF6450" w:rsidR="00EE7B38" w:rsidP="00324328" w:rsidRDefault="00324328" w14:paraId="753D93FC" w14:textId="77777777">
    <w:pPr>
      <w:pStyle w:val="PlainText"/>
      <w:tabs>
        <w:tab w:val="center" w:pos="4513"/>
        <w:tab w:val="left" w:pos="6720"/>
        <w:tab w:val="left" w:pos="7230"/>
      </w:tabs>
      <w:rPr>
        <w:rFonts w:ascii="AkzidenzGroteskBQ-Super" w:hAnsi="AkzidenzGroteskBQ-Super"/>
        <w:color w:val="E6007E"/>
        <w:sz w:val="24"/>
        <w:szCs w:val="24"/>
      </w:rPr>
    </w:pPr>
    <w:r w:rsidRPr="00FF6450">
      <w:rPr>
        <w:rFonts w:ascii="AkzidenzGroteskBQ-Super" w:hAnsi="AkzidenzGroteskBQ-Super"/>
        <w:color w:val="E6007E"/>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12C7" w:rsidP="00EE7B38" w:rsidRDefault="004612C7" w14:paraId="659FB064" w14:textId="77777777">
      <w:pPr>
        <w:spacing w:after="0" w:line="240" w:lineRule="auto"/>
      </w:pPr>
      <w:r>
        <w:separator/>
      </w:r>
    </w:p>
  </w:footnote>
  <w:footnote w:type="continuationSeparator" w:id="0">
    <w:p w:rsidR="004612C7" w:rsidP="00EE7B38" w:rsidRDefault="004612C7" w14:paraId="18D7482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F33C2" w:rsidP="00AF33C2" w:rsidRDefault="00AF33C2" w14:paraId="247CEB5F" w14:textId="77777777">
    <w:pPr>
      <w:pStyle w:val="Header"/>
      <w:tabs>
        <w:tab w:val="clear" w:pos="4513"/>
        <w:tab w:val="clear" w:pos="9026"/>
        <w:tab w:val="left" w:pos="6855"/>
      </w:tabs>
      <w:ind w:right="-1039"/>
      <w:jc w:val="right"/>
    </w:pPr>
  </w:p>
  <w:p w:rsidRPr="00614751" w:rsidR="00614751" w:rsidP="00AF33C2" w:rsidRDefault="00614751" w14:paraId="675E7174" w14:textId="77777777">
    <w:pPr>
      <w:pStyle w:val="Header"/>
      <w:tabs>
        <w:tab w:val="clear" w:pos="4513"/>
        <w:tab w:val="clear" w:pos="9026"/>
        <w:tab w:val="left" w:pos="6855"/>
      </w:tabs>
      <w:ind w:right="-1039"/>
      <w:jc w:val="right"/>
      <w:rPr>
        <w:sz w:val="28"/>
        <w:szCs w:val="28"/>
      </w:rPr>
    </w:pPr>
  </w:p>
  <w:p w:rsidRPr="00B709FC" w:rsidR="00AF33C2" w:rsidP="00AF33C2" w:rsidRDefault="00EC2B9E" w14:paraId="2D335618" w14:textId="77777777">
    <w:pPr>
      <w:pStyle w:val="Header"/>
      <w:tabs>
        <w:tab w:val="clear" w:pos="4513"/>
        <w:tab w:val="clear" w:pos="9026"/>
        <w:tab w:val="left" w:pos="6855"/>
      </w:tabs>
      <w:ind w:right="-897"/>
      <w:jc w:val="right"/>
      <w:rPr>
        <w:vertAlign w:val="subscript"/>
      </w:rPr>
    </w:pPr>
    <w:r w:rsidRPr="00EC2B9E">
      <w:rPr>
        <w:noProof/>
        <w:vertAlign w:val="subscript"/>
        <w:lang w:eastAsia="en-GB"/>
      </w:rPr>
      <w:drawing>
        <wp:anchor distT="0" distB="0" distL="114300" distR="114300" simplePos="0" relativeHeight="251659264" behindDoc="0" locked="0" layoutInCell="1" allowOverlap="1" wp14:anchorId="4100BD8D" wp14:editId="54748EA2">
          <wp:simplePos x="0" y="0"/>
          <wp:positionH relativeFrom="column">
            <wp:posOffset>258683</wp:posOffset>
          </wp:positionH>
          <wp:positionV relativeFrom="paragraph">
            <wp:posOffset>9094228</wp:posOffset>
          </wp:positionV>
          <wp:extent cx="5125473" cy="12791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125473" cy="1279103"/>
                  </a:xfrm>
                  <a:prstGeom prst="rect">
                    <a:avLst/>
                  </a:prstGeom>
                </pic:spPr>
              </pic:pic>
            </a:graphicData>
          </a:graphic>
          <wp14:sizeRelH relativeFrom="page">
            <wp14:pctWidth>0</wp14:pctWidth>
          </wp14:sizeRelH>
          <wp14:sizeRelV relativeFrom="page">
            <wp14:pctHeight>0</wp14:pctHeight>
          </wp14:sizeRelV>
        </wp:anchor>
      </w:drawing>
    </w:r>
    <w:r w:rsidR="00D92ABC">
      <w:rPr>
        <w:noProof/>
        <w:lang w:eastAsia="en-GB"/>
      </w:rPr>
      <w:drawing>
        <wp:anchor distT="0" distB="0" distL="114300" distR="114300" simplePos="0" relativeHeight="251658240" behindDoc="0" locked="0" layoutInCell="1" allowOverlap="1" wp14:anchorId="1690B079" wp14:editId="47CEE0B5">
          <wp:simplePos x="0" y="0"/>
          <wp:positionH relativeFrom="column">
            <wp:posOffset>4048125</wp:posOffset>
          </wp:positionH>
          <wp:positionV relativeFrom="paragraph">
            <wp:posOffset>2540</wp:posOffset>
          </wp:positionV>
          <wp:extent cx="2628265" cy="1314450"/>
          <wp:effectExtent l="0" t="0" r="0" b="0"/>
          <wp:wrapSquare wrapText="bothSides"/>
          <wp:docPr id="1" name="Picture 1" descr="S:\Shared Resources\Logos\Missing People Logos use these\Final-New-Missing-People-Logo-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 Resources\Logos\Missing People Logos use these\Final-New-Missing-People-Logo-Rectang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26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softHyphen/>
    </w:r>
    <w:r>
      <w:rPr>
        <w:noProof/>
        <w:lang w:eastAsia="en-GB"/>
      </w:rPr>
      <w:softHyphen/>
    </w:r>
    <w:r>
      <w:rPr>
        <w:noProof/>
        <w:lang w:eastAsia="en-GB"/>
      </w:rPr>
      <w:softHyphen/>
    </w:r>
    <w:r w:rsidR="00797668">
      <w:softHyphen/>
    </w:r>
    <w:r w:rsidR="00797668">
      <w:softHyphen/>
    </w:r>
    <w:r w:rsidR="00797668">
      <w:softHyphen/>
    </w:r>
    <w:r w:rsidR="00797668">
      <w:softHyphen/>
    </w:r>
    <w:r w:rsidR="00797668">
      <w:softHyphen/>
    </w:r>
    <w:r w:rsidR="00797668">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3BC3"/>
    <w:multiLevelType w:val="multilevel"/>
    <w:tmpl w:val="C4DA9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20A3B30"/>
    <w:multiLevelType w:val="multilevel"/>
    <w:tmpl w:val="B4F46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60F7434"/>
    <w:multiLevelType w:val="multilevel"/>
    <w:tmpl w:val="95403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70C52A1"/>
    <w:multiLevelType w:val="multilevel"/>
    <w:tmpl w:val="5032F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A472324"/>
    <w:multiLevelType w:val="multilevel"/>
    <w:tmpl w:val="97BED2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062600D"/>
    <w:multiLevelType w:val="multilevel"/>
    <w:tmpl w:val="2026A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A505273"/>
    <w:multiLevelType w:val="multilevel"/>
    <w:tmpl w:val="86BC7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7901972"/>
    <w:multiLevelType w:val="multilevel"/>
    <w:tmpl w:val="DE46B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0687810"/>
    <w:multiLevelType w:val="multilevel"/>
    <w:tmpl w:val="B5088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D5C5D3C"/>
    <w:multiLevelType w:val="multilevel"/>
    <w:tmpl w:val="37E46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0D76BDA"/>
    <w:multiLevelType w:val="multilevel"/>
    <w:tmpl w:val="C96A8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66EB0"/>
    <w:multiLevelType w:val="multilevel"/>
    <w:tmpl w:val="4B569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7B0D88"/>
    <w:multiLevelType w:val="multilevel"/>
    <w:tmpl w:val="B0F89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BF03BD"/>
    <w:multiLevelType w:val="multilevel"/>
    <w:tmpl w:val="54804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2B7342C"/>
    <w:multiLevelType w:val="multilevel"/>
    <w:tmpl w:val="65529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3B26C3"/>
    <w:multiLevelType w:val="multilevel"/>
    <w:tmpl w:val="88C20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F8B3A52"/>
    <w:multiLevelType w:val="multilevel"/>
    <w:tmpl w:val="4AE48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45819371">
    <w:abstractNumId w:val="5"/>
  </w:num>
  <w:num w:numId="2" w16cid:durableId="1784155376">
    <w:abstractNumId w:val="13"/>
  </w:num>
  <w:num w:numId="3" w16cid:durableId="1262421900">
    <w:abstractNumId w:val="15"/>
  </w:num>
  <w:num w:numId="4" w16cid:durableId="1636183632">
    <w:abstractNumId w:val="6"/>
  </w:num>
  <w:num w:numId="5" w16cid:durableId="601642815">
    <w:abstractNumId w:val="12"/>
  </w:num>
  <w:num w:numId="6" w16cid:durableId="442043209">
    <w:abstractNumId w:val="8"/>
  </w:num>
  <w:num w:numId="7" w16cid:durableId="1961103239">
    <w:abstractNumId w:val="4"/>
  </w:num>
  <w:num w:numId="8" w16cid:durableId="1688173623">
    <w:abstractNumId w:val="11"/>
  </w:num>
  <w:num w:numId="9" w16cid:durableId="1468429723">
    <w:abstractNumId w:val="1"/>
  </w:num>
  <w:num w:numId="10" w16cid:durableId="335772914">
    <w:abstractNumId w:val="2"/>
  </w:num>
  <w:num w:numId="11" w16cid:durableId="1702124508">
    <w:abstractNumId w:val="3"/>
  </w:num>
  <w:num w:numId="12" w16cid:durableId="2037778677">
    <w:abstractNumId w:val="7"/>
  </w:num>
  <w:num w:numId="13" w16cid:durableId="1903714203">
    <w:abstractNumId w:val="10"/>
  </w:num>
  <w:num w:numId="14" w16cid:durableId="1309482999">
    <w:abstractNumId w:val="0"/>
  </w:num>
  <w:num w:numId="15" w16cid:durableId="305819174">
    <w:abstractNumId w:val="16"/>
  </w:num>
  <w:num w:numId="16" w16cid:durableId="413627725">
    <w:abstractNumId w:val="14"/>
  </w:num>
  <w:num w:numId="17" w16cid:durableId="731579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6"/>
    <w:rsid w:val="00151CF7"/>
    <w:rsid w:val="001850C6"/>
    <w:rsid w:val="00243CF5"/>
    <w:rsid w:val="002733E6"/>
    <w:rsid w:val="002922E0"/>
    <w:rsid w:val="002F53F6"/>
    <w:rsid w:val="00306116"/>
    <w:rsid w:val="00324328"/>
    <w:rsid w:val="003726A9"/>
    <w:rsid w:val="0044262C"/>
    <w:rsid w:val="0045467A"/>
    <w:rsid w:val="004612C7"/>
    <w:rsid w:val="0046742B"/>
    <w:rsid w:val="005C375B"/>
    <w:rsid w:val="005E2CA1"/>
    <w:rsid w:val="00614751"/>
    <w:rsid w:val="006207AE"/>
    <w:rsid w:val="006376B3"/>
    <w:rsid w:val="006A693D"/>
    <w:rsid w:val="006B665D"/>
    <w:rsid w:val="006D487E"/>
    <w:rsid w:val="00765F1D"/>
    <w:rsid w:val="007838D0"/>
    <w:rsid w:val="00792F37"/>
    <w:rsid w:val="00797668"/>
    <w:rsid w:val="007C4E17"/>
    <w:rsid w:val="007D5DE6"/>
    <w:rsid w:val="00817F3A"/>
    <w:rsid w:val="008204CB"/>
    <w:rsid w:val="008A7467"/>
    <w:rsid w:val="00935B2E"/>
    <w:rsid w:val="00973C1B"/>
    <w:rsid w:val="009B52F3"/>
    <w:rsid w:val="009C402C"/>
    <w:rsid w:val="009E3DFD"/>
    <w:rsid w:val="00A3173C"/>
    <w:rsid w:val="00AB0C2A"/>
    <w:rsid w:val="00AF33C2"/>
    <w:rsid w:val="00B649E9"/>
    <w:rsid w:val="00B709FC"/>
    <w:rsid w:val="00C17CE8"/>
    <w:rsid w:val="00CD2DC8"/>
    <w:rsid w:val="00D639B0"/>
    <w:rsid w:val="00D92ABC"/>
    <w:rsid w:val="00E34353"/>
    <w:rsid w:val="00EC2B9E"/>
    <w:rsid w:val="00EE7B38"/>
    <w:rsid w:val="00F121CE"/>
    <w:rsid w:val="00F55283"/>
    <w:rsid w:val="00F65656"/>
    <w:rsid w:val="00F92B37"/>
    <w:rsid w:val="00F96127"/>
    <w:rsid w:val="00FA2045"/>
    <w:rsid w:val="00FF4419"/>
    <w:rsid w:val="00FF6450"/>
    <w:rsid w:val="02B69FC6"/>
    <w:rsid w:val="0351C1A0"/>
    <w:rsid w:val="07BDDA49"/>
    <w:rsid w:val="08296CF3"/>
    <w:rsid w:val="096188D7"/>
    <w:rsid w:val="0A0B2D44"/>
    <w:rsid w:val="0E735430"/>
    <w:rsid w:val="14541D01"/>
    <w:rsid w:val="16DCF644"/>
    <w:rsid w:val="1A1A8F38"/>
    <w:rsid w:val="1A317BF1"/>
    <w:rsid w:val="2478D134"/>
    <w:rsid w:val="24A229F1"/>
    <w:rsid w:val="2792F1E1"/>
    <w:rsid w:val="2CE9D1A2"/>
    <w:rsid w:val="2D23434C"/>
    <w:rsid w:val="30A2A50C"/>
    <w:rsid w:val="32F8A272"/>
    <w:rsid w:val="3586624F"/>
    <w:rsid w:val="373AF7B3"/>
    <w:rsid w:val="37B25F03"/>
    <w:rsid w:val="387A0DA6"/>
    <w:rsid w:val="3D59C2A9"/>
    <w:rsid w:val="40D00476"/>
    <w:rsid w:val="47740DBA"/>
    <w:rsid w:val="4BD69BBF"/>
    <w:rsid w:val="4E189CF6"/>
    <w:rsid w:val="4ED90EC9"/>
    <w:rsid w:val="4FB895BA"/>
    <w:rsid w:val="522A1AFB"/>
    <w:rsid w:val="52E6C662"/>
    <w:rsid w:val="53C424F1"/>
    <w:rsid w:val="56CAD1A7"/>
    <w:rsid w:val="56D55DDD"/>
    <w:rsid w:val="570E41CC"/>
    <w:rsid w:val="5720F0D4"/>
    <w:rsid w:val="57AEA180"/>
    <w:rsid w:val="5CAE69AA"/>
    <w:rsid w:val="5DC97B95"/>
    <w:rsid w:val="5E4583DA"/>
    <w:rsid w:val="5EFAB561"/>
    <w:rsid w:val="60150D85"/>
    <w:rsid w:val="616E56E5"/>
    <w:rsid w:val="62D334F9"/>
    <w:rsid w:val="63FCFAA6"/>
    <w:rsid w:val="66A996EA"/>
    <w:rsid w:val="6AF01D90"/>
    <w:rsid w:val="6BBD29A7"/>
    <w:rsid w:val="6CB962A4"/>
    <w:rsid w:val="6F11A04F"/>
    <w:rsid w:val="70DE924A"/>
    <w:rsid w:val="7856AC78"/>
    <w:rsid w:val="78A7E90B"/>
    <w:rsid w:val="7B833A1C"/>
    <w:rsid w:val="7D95C4D4"/>
    <w:rsid w:val="7DE36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E0143B"/>
  <w15:docId w15:val="{B317870B-4C58-40E1-9658-4B02B4D2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06116"/>
    <w:rPr>
      <w:color w:val="0000FF" w:themeColor="hyperlink"/>
      <w:u w:val="single"/>
    </w:rPr>
  </w:style>
  <w:style w:type="paragraph" w:styleId="PlainText">
    <w:name w:val="Plain Text"/>
    <w:basedOn w:val="Normal"/>
    <w:link w:val="PlainTextChar"/>
    <w:uiPriority w:val="99"/>
    <w:unhideWhenUsed/>
    <w:rsid w:val="00306116"/>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306116"/>
    <w:rPr>
      <w:rFonts w:ascii="Calibri" w:hAnsi="Calibri"/>
      <w:szCs w:val="21"/>
    </w:rPr>
  </w:style>
  <w:style w:type="paragraph" w:styleId="BalloonText">
    <w:name w:val="Balloon Text"/>
    <w:basedOn w:val="Normal"/>
    <w:link w:val="BalloonTextChar"/>
    <w:uiPriority w:val="99"/>
    <w:semiHidden/>
    <w:unhideWhenUsed/>
    <w:rsid w:val="00F121C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121CE"/>
    <w:rPr>
      <w:rFonts w:ascii="Tahoma" w:hAnsi="Tahoma" w:cs="Tahoma"/>
      <w:sz w:val="16"/>
      <w:szCs w:val="16"/>
    </w:rPr>
  </w:style>
  <w:style w:type="paragraph" w:styleId="Body1" w:customStyle="1">
    <w:name w:val="Body 1"/>
    <w:rsid w:val="005C375B"/>
    <w:pPr>
      <w:spacing w:after="0" w:line="240" w:lineRule="auto"/>
      <w:outlineLvl w:val="0"/>
    </w:pPr>
    <w:rPr>
      <w:rFonts w:ascii="Times New Roman" w:hAnsi="Times New Roman" w:eastAsia="Arial Unicode MS" w:cs="Times New Roman"/>
      <w:color w:val="000000"/>
      <w:sz w:val="24"/>
      <w:szCs w:val="20"/>
      <w:u w:color="000000"/>
      <w:lang w:eastAsia="en-GB"/>
    </w:rPr>
  </w:style>
  <w:style w:type="paragraph" w:styleId="Header">
    <w:name w:val="header"/>
    <w:basedOn w:val="Normal"/>
    <w:link w:val="HeaderChar"/>
    <w:uiPriority w:val="99"/>
    <w:unhideWhenUsed/>
    <w:rsid w:val="00EE7B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EE7B38"/>
  </w:style>
  <w:style w:type="paragraph" w:styleId="Footer">
    <w:name w:val="footer"/>
    <w:basedOn w:val="Normal"/>
    <w:link w:val="FooterChar"/>
    <w:uiPriority w:val="99"/>
    <w:unhideWhenUsed/>
    <w:rsid w:val="00EE7B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EE7B38"/>
  </w:style>
  <w:style w:type="character" w:styleId="CommentReference">
    <w:name w:val="annotation reference"/>
    <w:basedOn w:val="DefaultParagraphFont"/>
    <w:uiPriority w:val="99"/>
    <w:semiHidden/>
    <w:unhideWhenUsed/>
    <w:rsid w:val="006B665D"/>
    <w:rPr>
      <w:sz w:val="16"/>
      <w:szCs w:val="16"/>
    </w:rPr>
  </w:style>
  <w:style w:type="paragraph" w:styleId="CommentText">
    <w:name w:val="annotation text"/>
    <w:basedOn w:val="Normal"/>
    <w:link w:val="CommentTextChar"/>
    <w:uiPriority w:val="99"/>
    <w:semiHidden/>
    <w:unhideWhenUsed/>
    <w:rsid w:val="006B665D"/>
    <w:pPr>
      <w:spacing w:line="240" w:lineRule="auto"/>
    </w:pPr>
    <w:rPr>
      <w:sz w:val="20"/>
      <w:szCs w:val="20"/>
    </w:rPr>
  </w:style>
  <w:style w:type="character" w:styleId="CommentTextChar" w:customStyle="1">
    <w:name w:val="Comment Text Char"/>
    <w:basedOn w:val="DefaultParagraphFont"/>
    <w:link w:val="CommentText"/>
    <w:uiPriority w:val="99"/>
    <w:semiHidden/>
    <w:rsid w:val="006B665D"/>
    <w:rPr>
      <w:sz w:val="20"/>
      <w:szCs w:val="20"/>
    </w:rPr>
  </w:style>
  <w:style w:type="paragraph" w:styleId="CommentSubject">
    <w:name w:val="annotation subject"/>
    <w:basedOn w:val="CommentText"/>
    <w:next w:val="CommentText"/>
    <w:link w:val="CommentSubjectChar"/>
    <w:uiPriority w:val="99"/>
    <w:semiHidden/>
    <w:unhideWhenUsed/>
    <w:rsid w:val="006B665D"/>
    <w:rPr>
      <w:b/>
      <w:bCs/>
    </w:rPr>
  </w:style>
  <w:style w:type="character" w:styleId="CommentSubjectChar" w:customStyle="1">
    <w:name w:val="Comment Subject Char"/>
    <w:basedOn w:val="CommentTextChar"/>
    <w:link w:val="CommentSubject"/>
    <w:uiPriority w:val="99"/>
    <w:semiHidden/>
    <w:rsid w:val="006B665D"/>
    <w:rPr>
      <w:b/>
      <w:bCs/>
      <w:sz w:val="20"/>
      <w:szCs w:val="20"/>
    </w:rPr>
  </w:style>
  <w:style w:type="character" w:styleId="UnresolvedMention">
    <w:name w:val="Unresolved Mention"/>
    <w:basedOn w:val="DefaultParagraphFont"/>
    <w:uiPriority w:val="99"/>
    <w:semiHidden/>
    <w:unhideWhenUsed/>
    <w:rsid w:val="00C17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573074">
      <w:bodyDiv w:val="1"/>
      <w:marLeft w:val="0"/>
      <w:marRight w:val="0"/>
      <w:marTop w:val="0"/>
      <w:marBottom w:val="0"/>
      <w:divBdr>
        <w:top w:val="none" w:sz="0" w:space="0" w:color="auto"/>
        <w:left w:val="none" w:sz="0" w:space="0" w:color="auto"/>
        <w:bottom w:val="none" w:sz="0" w:space="0" w:color="auto"/>
        <w:right w:val="none" w:sz="0" w:space="0" w:color="auto"/>
      </w:divBdr>
    </w:div>
    <w:div w:id="21111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Id1825788330" /><Relationship Type="http://schemas.openxmlformats.org/officeDocument/2006/relationships/hyperlink" Target="mailto:family.support@missingpeople.org.uk" TargetMode="External" Id="R245f7337615b441f" /><Relationship Type="http://schemas.openxmlformats.org/officeDocument/2006/relationships/hyperlink" Target="mailto:family.support@missingpeople.org.uk" TargetMode="External" Id="R6104167f8c3f4a2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9309FF23F554AB0A3B94AAB9DA892" ma:contentTypeVersion="10" ma:contentTypeDescription="Create a new document." ma:contentTypeScope="" ma:versionID="7988aa6a6f9deb5b2a4e22c94c462e15">
  <xsd:schema xmlns:xsd="http://www.w3.org/2001/XMLSchema" xmlns:xs="http://www.w3.org/2001/XMLSchema" xmlns:p="http://schemas.microsoft.com/office/2006/metadata/properties" xmlns:ns2="4cb0cfd9-b7ea-4fe4-97ed-3c678b9b8b73" xmlns:ns3="64dfc232-d462-45de-b29e-0cdeeda07e2b" targetNamespace="http://schemas.microsoft.com/office/2006/metadata/properties" ma:root="true" ma:fieldsID="cad8f3aef10c8a58f51ebde65f8e642a" ns2:_="" ns3:_="">
    <xsd:import namespace="4cb0cfd9-b7ea-4fe4-97ed-3c678b9b8b73"/>
    <xsd:import namespace="64dfc232-d462-45de-b29e-0cdeeda07e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0cfd9-b7ea-4fe4-97ed-3c678b9b8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a709f0-60e5-42cd-b960-2047b22e13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fc232-d462-45de-b29e-0cdeeda07e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d03d9b-be76-47b7-af46-3709aa4ac840}" ma:internalName="TaxCatchAll" ma:showField="CatchAllData" ma:web="64dfc232-d462-45de-b29e-0cdeeda07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b0cfd9-b7ea-4fe4-97ed-3c678b9b8b73">
      <Terms xmlns="http://schemas.microsoft.com/office/infopath/2007/PartnerControls"/>
    </lcf76f155ced4ddcb4097134ff3c332f>
    <TaxCatchAll xmlns="64dfc232-d462-45de-b29e-0cdeeda07e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C598-7BBF-46CF-BBB2-419C390511CE}"/>
</file>

<file path=customXml/itemProps2.xml><?xml version="1.0" encoding="utf-8"?>
<ds:datastoreItem xmlns:ds="http://schemas.openxmlformats.org/officeDocument/2006/customXml" ds:itemID="{9D98FE33-8DDB-41C6-9C9F-952F775F5131}">
  <ds:schemaRefs>
    <ds:schemaRef ds:uri="http://schemas.microsoft.com/sharepoint/v3/contenttype/forms"/>
  </ds:schemaRefs>
</ds:datastoreItem>
</file>

<file path=customXml/itemProps3.xml><?xml version="1.0" encoding="utf-8"?>
<ds:datastoreItem xmlns:ds="http://schemas.openxmlformats.org/officeDocument/2006/customXml" ds:itemID="{C99A5061-5AB0-478A-857B-63EF9E12E51C}">
  <ds:schemaRefs>
    <ds:schemaRef ds:uri="http://schemas.microsoft.com/office/2006/metadata/properties"/>
    <ds:schemaRef ds:uri="http://schemas.microsoft.com/office/infopath/2007/PartnerControls"/>
    <ds:schemaRef ds:uri="815aa631-5df1-43e9-ba98-c48ad70d67cc"/>
    <ds:schemaRef ds:uri="2c1beecd-54d1-453b-837f-fa8a651c93d8"/>
  </ds:schemaRefs>
</ds:datastoreItem>
</file>

<file path=customXml/itemProps4.xml><?xml version="1.0" encoding="utf-8"?>
<ds:datastoreItem xmlns:ds="http://schemas.openxmlformats.org/officeDocument/2006/customXml" ds:itemID="{A18DF3B4-4D7A-4B62-A900-5A33EE58F4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ss Miller</dc:creator>
  <lastModifiedBy>Emily Rawlinson</lastModifiedBy>
  <revision>9</revision>
  <lastPrinted>2016-12-01T11:36:00.0000000Z</lastPrinted>
  <dcterms:created xsi:type="dcterms:W3CDTF">2025-09-29T10:07:00.0000000Z</dcterms:created>
  <dcterms:modified xsi:type="dcterms:W3CDTF">2025-09-30T10:10:34.5013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9309FF23F554AB0A3B94AAB9DA892</vt:lpwstr>
  </property>
  <property fmtid="{D5CDD505-2E9C-101B-9397-08002B2CF9AE}" pid="3" name="MediaServiceImageTags">
    <vt:lpwstr/>
  </property>
</Properties>
</file>